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7A" w:rsidRDefault="00B80650" w:rsidP="00185175">
      <w:pPr>
        <w:ind w:left="2552" w:hanging="2552"/>
      </w:pPr>
      <w:bookmarkStart w:id="0" w:name="_GoBack"/>
      <w:r>
        <w:rPr>
          <w:noProof/>
          <w:lang w:eastAsia="tr-TR"/>
        </w:rPr>
        <w:drawing>
          <wp:inline distT="0" distB="0" distL="0" distR="0">
            <wp:extent cx="8791575" cy="5676900"/>
            <wp:effectExtent l="0" t="57150" r="0" b="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FB257A" w:rsidSect="00B80650">
      <w:pgSz w:w="16838" w:h="11906" w:orient="landscape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43C" w:rsidRDefault="00C1043C" w:rsidP="00185175">
      <w:pPr>
        <w:spacing w:after="0" w:line="240" w:lineRule="auto"/>
      </w:pPr>
      <w:r>
        <w:separator/>
      </w:r>
    </w:p>
  </w:endnote>
  <w:endnote w:type="continuationSeparator" w:id="0">
    <w:p w:rsidR="00C1043C" w:rsidRDefault="00C1043C" w:rsidP="0018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43C" w:rsidRDefault="00C1043C" w:rsidP="00185175">
      <w:pPr>
        <w:spacing w:after="0" w:line="240" w:lineRule="auto"/>
      </w:pPr>
      <w:r>
        <w:separator/>
      </w:r>
    </w:p>
  </w:footnote>
  <w:footnote w:type="continuationSeparator" w:id="0">
    <w:p w:rsidR="00C1043C" w:rsidRDefault="00C1043C" w:rsidP="001851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A2"/>
    <w:rsid w:val="0007309D"/>
    <w:rsid w:val="00185175"/>
    <w:rsid w:val="008D7F4D"/>
    <w:rsid w:val="008F63D0"/>
    <w:rsid w:val="009336A2"/>
    <w:rsid w:val="00B80650"/>
    <w:rsid w:val="00C1043C"/>
    <w:rsid w:val="00FB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17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5175"/>
  </w:style>
  <w:style w:type="paragraph" w:styleId="Altbilgi">
    <w:name w:val="footer"/>
    <w:basedOn w:val="Normal"/>
    <w:link w:val="AltbilgiChar"/>
    <w:uiPriority w:val="99"/>
    <w:unhideWhenUsed/>
    <w:rsid w:val="0018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5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17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8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5175"/>
  </w:style>
  <w:style w:type="paragraph" w:styleId="Altbilgi">
    <w:name w:val="footer"/>
    <w:basedOn w:val="Normal"/>
    <w:link w:val="AltbilgiChar"/>
    <w:uiPriority w:val="99"/>
    <w:unhideWhenUsed/>
    <w:rsid w:val="00185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773BE5-B7CB-4704-9870-7723F65E2BF0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8408B74D-A987-4EE5-8AA7-155737ED3124}">
      <dgm:prSet phldrT="[Metin]"/>
      <dgm:spPr/>
      <dgm:t>
        <a:bodyPr/>
        <a:lstStyle/>
        <a:p>
          <a:r>
            <a:rPr lang="tr-TR" b="1"/>
            <a:t>DEKANLIK</a:t>
          </a:r>
        </a:p>
      </dgm:t>
    </dgm:pt>
    <dgm:pt modelId="{D00EA955-9364-40A2-BF58-EF2FC7119535}" type="parTrans" cxnId="{46BA4FD0-6457-4CDC-BEDC-34D3EE017B12}">
      <dgm:prSet/>
      <dgm:spPr/>
      <dgm:t>
        <a:bodyPr/>
        <a:lstStyle/>
        <a:p>
          <a:endParaRPr lang="tr-TR" b="1"/>
        </a:p>
      </dgm:t>
    </dgm:pt>
    <dgm:pt modelId="{80BCBEEB-3F6D-47C9-A608-0760E77ACB15}" type="sibTrans" cxnId="{46BA4FD0-6457-4CDC-BEDC-34D3EE017B12}">
      <dgm:prSet/>
      <dgm:spPr/>
      <dgm:t>
        <a:bodyPr/>
        <a:lstStyle/>
        <a:p>
          <a:endParaRPr lang="tr-TR"/>
        </a:p>
      </dgm:t>
    </dgm:pt>
    <dgm:pt modelId="{A1102C7D-09BD-4557-BD7E-1FA0AA43661D}" type="asst">
      <dgm:prSet/>
      <dgm:spPr/>
      <dgm:t>
        <a:bodyPr/>
        <a:lstStyle/>
        <a:p>
          <a:r>
            <a:rPr lang="tr-TR" b="1"/>
            <a:t>FAKÜLTE KURULU</a:t>
          </a:r>
        </a:p>
      </dgm:t>
    </dgm:pt>
    <dgm:pt modelId="{11F5FDEC-49BA-4F58-95CD-C628A85A2211}" type="parTrans" cxnId="{A893B629-1959-473E-89E4-D743E3E8AAE8}">
      <dgm:prSet/>
      <dgm:spPr/>
      <dgm:t>
        <a:bodyPr/>
        <a:lstStyle/>
        <a:p>
          <a:endParaRPr lang="tr-TR" b="1"/>
        </a:p>
      </dgm:t>
    </dgm:pt>
    <dgm:pt modelId="{481248DC-E7DC-4434-BED4-6FB49A2B77D0}" type="sibTrans" cxnId="{A893B629-1959-473E-89E4-D743E3E8AAE8}">
      <dgm:prSet/>
      <dgm:spPr/>
      <dgm:t>
        <a:bodyPr/>
        <a:lstStyle/>
        <a:p>
          <a:endParaRPr lang="tr-TR"/>
        </a:p>
      </dgm:t>
    </dgm:pt>
    <dgm:pt modelId="{EA50DF7F-233B-4307-83DE-134C31859010}" type="asst">
      <dgm:prSet/>
      <dgm:spPr/>
      <dgm:t>
        <a:bodyPr/>
        <a:lstStyle/>
        <a:p>
          <a:r>
            <a:rPr lang="tr-TR" b="1"/>
            <a:t>DEKAN YARDIMCISI</a:t>
          </a:r>
        </a:p>
      </dgm:t>
    </dgm:pt>
    <dgm:pt modelId="{A741D639-F432-48D2-B5A1-C64BAC515620}" type="parTrans" cxnId="{D76BDAFD-D908-474D-AFE4-9DEE8EBAF7F2}">
      <dgm:prSet/>
      <dgm:spPr/>
      <dgm:t>
        <a:bodyPr/>
        <a:lstStyle/>
        <a:p>
          <a:endParaRPr lang="tr-TR" b="1"/>
        </a:p>
      </dgm:t>
    </dgm:pt>
    <dgm:pt modelId="{F83C3D03-2188-4F8D-A220-A4089C85A832}" type="sibTrans" cxnId="{D76BDAFD-D908-474D-AFE4-9DEE8EBAF7F2}">
      <dgm:prSet/>
      <dgm:spPr/>
      <dgm:t>
        <a:bodyPr/>
        <a:lstStyle/>
        <a:p>
          <a:endParaRPr lang="tr-TR"/>
        </a:p>
      </dgm:t>
    </dgm:pt>
    <dgm:pt modelId="{2C0408FB-433B-4472-9E5D-8FBF2C78D52C}" type="asst">
      <dgm:prSet/>
      <dgm:spPr/>
      <dgm:t>
        <a:bodyPr/>
        <a:lstStyle/>
        <a:p>
          <a:r>
            <a:rPr lang="tr-TR" b="1"/>
            <a:t>FAKÜLTE YÖNETİM KURULU</a:t>
          </a:r>
        </a:p>
      </dgm:t>
    </dgm:pt>
    <dgm:pt modelId="{FC8B0A6F-0C33-4EB9-877E-04F8AC1CC565}" type="parTrans" cxnId="{F1FFF487-7E1E-4B5E-8776-93A7C22178BD}">
      <dgm:prSet/>
      <dgm:spPr/>
      <dgm:t>
        <a:bodyPr/>
        <a:lstStyle/>
        <a:p>
          <a:endParaRPr lang="tr-TR" b="1"/>
        </a:p>
      </dgm:t>
    </dgm:pt>
    <dgm:pt modelId="{26968779-FF4F-4293-A2BB-B7E56317B2C5}" type="sibTrans" cxnId="{F1FFF487-7E1E-4B5E-8776-93A7C22178BD}">
      <dgm:prSet/>
      <dgm:spPr/>
      <dgm:t>
        <a:bodyPr/>
        <a:lstStyle/>
        <a:p>
          <a:endParaRPr lang="tr-TR"/>
        </a:p>
      </dgm:t>
    </dgm:pt>
    <dgm:pt modelId="{A771D95D-DD6F-452D-8281-D11AD30EEC8A}" type="asst">
      <dgm:prSet/>
      <dgm:spPr/>
      <dgm:t>
        <a:bodyPr/>
        <a:lstStyle/>
        <a:p>
          <a:r>
            <a:rPr lang="tr-TR" b="1"/>
            <a:t>DEKAN YARDIMCISI</a:t>
          </a:r>
        </a:p>
      </dgm:t>
    </dgm:pt>
    <dgm:pt modelId="{0B28574E-7357-4813-9854-DDE212AFD224}" type="parTrans" cxnId="{C93742BA-130B-48D1-AE54-5C0611152B10}">
      <dgm:prSet/>
      <dgm:spPr/>
      <dgm:t>
        <a:bodyPr/>
        <a:lstStyle/>
        <a:p>
          <a:endParaRPr lang="tr-TR" b="1"/>
        </a:p>
      </dgm:t>
    </dgm:pt>
    <dgm:pt modelId="{46CBA450-AE57-4A57-AD80-EBCD6671F6E0}" type="sibTrans" cxnId="{C93742BA-130B-48D1-AE54-5C0611152B10}">
      <dgm:prSet/>
      <dgm:spPr/>
      <dgm:t>
        <a:bodyPr/>
        <a:lstStyle/>
        <a:p>
          <a:endParaRPr lang="tr-TR"/>
        </a:p>
      </dgm:t>
    </dgm:pt>
    <dgm:pt modelId="{ECE23BF9-477B-4A6C-AC9D-617E1F616CDE}">
      <dgm:prSet/>
      <dgm:spPr/>
      <dgm:t>
        <a:bodyPr/>
        <a:lstStyle/>
        <a:p>
          <a:r>
            <a:rPr lang="tr-TR" b="1"/>
            <a:t>FAKÜLTE SEKRETERİ</a:t>
          </a:r>
        </a:p>
      </dgm:t>
    </dgm:pt>
    <dgm:pt modelId="{7CA7C6AC-4377-4462-8B4B-D1753630212D}" type="parTrans" cxnId="{EDAA330E-5248-4E95-88E1-2787F4D32347}">
      <dgm:prSet/>
      <dgm:spPr/>
      <dgm:t>
        <a:bodyPr/>
        <a:lstStyle/>
        <a:p>
          <a:endParaRPr lang="tr-TR" b="1"/>
        </a:p>
      </dgm:t>
    </dgm:pt>
    <dgm:pt modelId="{DE225468-AE32-4328-87D5-64FB0D02863C}" type="sibTrans" cxnId="{EDAA330E-5248-4E95-88E1-2787F4D32347}">
      <dgm:prSet/>
      <dgm:spPr/>
      <dgm:t>
        <a:bodyPr/>
        <a:lstStyle/>
        <a:p>
          <a:endParaRPr lang="tr-TR"/>
        </a:p>
      </dgm:t>
    </dgm:pt>
    <dgm:pt modelId="{A8F2D893-018B-47DC-B394-310B1F48BB41}" type="asst">
      <dgm:prSet/>
      <dgm:spPr/>
      <dgm:t>
        <a:bodyPr/>
        <a:lstStyle/>
        <a:p>
          <a:r>
            <a:rPr lang="tr-TR" b="1"/>
            <a:t>PERSONEL İŞLERİ</a:t>
          </a:r>
        </a:p>
      </dgm:t>
    </dgm:pt>
    <dgm:pt modelId="{072BDC75-B706-4933-90CF-94828712ED17}" type="parTrans" cxnId="{77A0D818-AE91-4C13-8B6F-FEB5F1DDE2E5}">
      <dgm:prSet/>
      <dgm:spPr/>
      <dgm:t>
        <a:bodyPr/>
        <a:lstStyle/>
        <a:p>
          <a:endParaRPr lang="tr-TR" b="1"/>
        </a:p>
      </dgm:t>
    </dgm:pt>
    <dgm:pt modelId="{A85179E6-5687-442A-82D5-1504F42DFAE7}" type="sibTrans" cxnId="{77A0D818-AE91-4C13-8B6F-FEB5F1DDE2E5}">
      <dgm:prSet/>
      <dgm:spPr/>
      <dgm:t>
        <a:bodyPr/>
        <a:lstStyle/>
        <a:p>
          <a:endParaRPr lang="tr-TR"/>
        </a:p>
      </dgm:t>
    </dgm:pt>
    <dgm:pt modelId="{BF7EBA53-26B3-4578-9070-2685298EFCE6}" type="asst">
      <dgm:prSet/>
      <dgm:spPr/>
      <dgm:t>
        <a:bodyPr/>
        <a:lstStyle/>
        <a:p>
          <a:r>
            <a:rPr lang="tr-TR" b="1"/>
            <a:t>AYNİYAT SAYMANLIĞI</a:t>
          </a:r>
        </a:p>
      </dgm:t>
    </dgm:pt>
    <dgm:pt modelId="{462FE19E-D3B0-41F5-A3B8-EFFAD10F4EE1}" type="parTrans" cxnId="{FF6A1064-4194-4049-91A1-D31EE7BA4FFE}">
      <dgm:prSet/>
      <dgm:spPr/>
      <dgm:t>
        <a:bodyPr/>
        <a:lstStyle/>
        <a:p>
          <a:endParaRPr lang="tr-TR" b="1"/>
        </a:p>
      </dgm:t>
    </dgm:pt>
    <dgm:pt modelId="{88810FC2-A09E-447C-A092-F7E6EAA2D9FD}" type="sibTrans" cxnId="{FF6A1064-4194-4049-91A1-D31EE7BA4FFE}">
      <dgm:prSet/>
      <dgm:spPr/>
      <dgm:t>
        <a:bodyPr/>
        <a:lstStyle/>
        <a:p>
          <a:endParaRPr lang="tr-TR"/>
        </a:p>
      </dgm:t>
    </dgm:pt>
    <dgm:pt modelId="{A0D5226D-4106-4B9A-B605-EB247AFFC973}" type="asst">
      <dgm:prSet/>
      <dgm:spPr/>
      <dgm:t>
        <a:bodyPr/>
        <a:lstStyle/>
        <a:p>
          <a:r>
            <a:rPr lang="tr-TR" b="1"/>
            <a:t>MALİ İŞLER</a:t>
          </a:r>
        </a:p>
      </dgm:t>
    </dgm:pt>
    <dgm:pt modelId="{5CB324D3-51B7-473B-B0C0-2DCDB83044FF}" type="parTrans" cxnId="{BA7C4931-D9D3-44DE-8108-1A3DB9773DB8}">
      <dgm:prSet/>
      <dgm:spPr/>
      <dgm:t>
        <a:bodyPr/>
        <a:lstStyle/>
        <a:p>
          <a:endParaRPr lang="tr-TR" b="1"/>
        </a:p>
      </dgm:t>
    </dgm:pt>
    <dgm:pt modelId="{2BD74F00-BE0E-4219-900F-842640A1CDA0}" type="sibTrans" cxnId="{BA7C4931-D9D3-44DE-8108-1A3DB9773DB8}">
      <dgm:prSet/>
      <dgm:spPr/>
      <dgm:t>
        <a:bodyPr/>
        <a:lstStyle/>
        <a:p>
          <a:endParaRPr lang="tr-TR"/>
        </a:p>
      </dgm:t>
    </dgm:pt>
    <dgm:pt modelId="{2B624B4A-7C64-49AC-AE88-FCA38DE5A334}" type="asst">
      <dgm:prSet/>
      <dgm:spPr/>
      <dgm:t>
        <a:bodyPr/>
        <a:lstStyle/>
        <a:p>
          <a:r>
            <a:rPr lang="tr-TR" b="1"/>
            <a:t>EVRAK KAYIT</a:t>
          </a:r>
        </a:p>
      </dgm:t>
    </dgm:pt>
    <dgm:pt modelId="{958A7470-5A00-448E-A567-049502BAE42D}" type="parTrans" cxnId="{20DF759E-914B-426C-B30E-F03FC6B4F215}">
      <dgm:prSet/>
      <dgm:spPr/>
      <dgm:t>
        <a:bodyPr/>
        <a:lstStyle/>
        <a:p>
          <a:endParaRPr lang="tr-TR" b="1"/>
        </a:p>
      </dgm:t>
    </dgm:pt>
    <dgm:pt modelId="{8D6DA59C-D75F-4094-A1F2-001A66FCC228}" type="sibTrans" cxnId="{20DF759E-914B-426C-B30E-F03FC6B4F215}">
      <dgm:prSet/>
      <dgm:spPr/>
      <dgm:t>
        <a:bodyPr/>
        <a:lstStyle/>
        <a:p>
          <a:endParaRPr lang="tr-TR"/>
        </a:p>
      </dgm:t>
    </dgm:pt>
    <dgm:pt modelId="{1258D209-6D83-403D-9DA1-A0D902FB4AFC}" type="asst">
      <dgm:prSet/>
      <dgm:spPr/>
      <dgm:t>
        <a:bodyPr/>
        <a:lstStyle/>
        <a:p>
          <a:r>
            <a:rPr lang="tr-TR" b="1"/>
            <a:t>BÖLÜM SEKRETERLİĞİ</a:t>
          </a:r>
        </a:p>
      </dgm:t>
    </dgm:pt>
    <dgm:pt modelId="{669A5B97-5D0D-4AA3-AC32-CA5FF2DE91B7}" type="parTrans" cxnId="{391823F3-30D2-465D-82FA-7E1EC13F99E4}">
      <dgm:prSet/>
      <dgm:spPr/>
      <dgm:t>
        <a:bodyPr/>
        <a:lstStyle/>
        <a:p>
          <a:endParaRPr lang="tr-TR" b="1"/>
        </a:p>
      </dgm:t>
    </dgm:pt>
    <dgm:pt modelId="{9A7F58A9-8ABD-45C4-B7C9-2656A045A2DE}" type="sibTrans" cxnId="{391823F3-30D2-465D-82FA-7E1EC13F99E4}">
      <dgm:prSet/>
      <dgm:spPr/>
      <dgm:t>
        <a:bodyPr/>
        <a:lstStyle/>
        <a:p>
          <a:endParaRPr lang="tr-TR"/>
        </a:p>
      </dgm:t>
    </dgm:pt>
    <dgm:pt modelId="{2F1D3937-2904-4C7F-8ADD-400FA6E7FF4C}" type="asst">
      <dgm:prSet/>
      <dgm:spPr/>
      <dgm:t>
        <a:bodyPr/>
        <a:lstStyle/>
        <a:p>
          <a:r>
            <a:rPr lang="tr-TR" b="1"/>
            <a:t>TEKSİR - FOTOKOPİ</a:t>
          </a:r>
        </a:p>
      </dgm:t>
    </dgm:pt>
    <dgm:pt modelId="{2C7C12C0-648F-4CC2-B75A-FBA80CA5110F}" type="parTrans" cxnId="{2AF952D0-3028-4684-B78D-F9C65499CE71}">
      <dgm:prSet/>
      <dgm:spPr/>
      <dgm:t>
        <a:bodyPr/>
        <a:lstStyle/>
        <a:p>
          <a:endParaRPr lang="tr-TR" b="1"/>
        </a:p>
      </dgm:t>
    </dgm:pt>
    <dgm:pt modelId="{31973D82-B812-4230-942B-58A83D5C99FA}" type="sibTrans" cxnId="{2AF952D0-3028-4684-B78D-F9C65499CE71}">
      <dgm:prSet/>
      <dgm:spPr/>
      <dgm:t>
        <a:bodyPr/>
        <a:lstStyle/>
        <a:p>
          <a:endParaRPr lang="tr-TR"/>
        </a:p>
      </dgm:t>
    </dgm:pt>
    <dgm:pt modelId="{30CB45B3-E95D-4166-A2BF-AEC0A4F63DFE}">
      <dgm:prSet/>
      <dgm:spPr/>
      <dgm:t>
        <a:bodyPr/>
        <a:lstStyle/>
        <a:p>
          <a:r>
            <a:rPr lang="tr-TR" b="1"/>
            <a:t>KARABÜK ÜNİVERSİTESİ </a:t>
          </a:r>
        </a:p>
        <a:p>
          <a:r>
            <a:rPr lang="tr-TR" b="1"/>
            <a:t>İKTİSADİ VE İDARİ BİLİMLER FAKÜLTESİ</a:t>
          </a:r>
        </a:p>
      </dgm:t>
    </dgm:pt>
    <dgm:pt modelId="{A3427531-1F0C-4ACF-9C67-5AE99A30F854}" type="parTrans" cxnId="{97146D4F-16C7-4073-BBE9-CA6DDF224A45}">
      <dgm:prSet/>
      <dgm:spPr/>
      <dgm:t>
        <a:bodyPr/>
        <a:lstStyle/>
        <a:p>
          <a:endParaRPr lang="tr-TR"/>
        </a:p>
      </dgm:t>
    </dgm:pt>
    <dgm:pt modelId="{B616D6BD-E69C-44E3-9642-766DC38168D5}" type="sibTrans" cxnId="{97146D4F-16C7-4073-BBE9-CA6DDF224A45}">
      <dgm:prSet/>
      <dgm:spPr/>
      <dgm:t>
        <a:bodyPr/>
        <a:lstStyle/>
        <a:p>
          <a:endParaRPr lang="tr-TR"/>
        </a:p>
      </dgm:t>
    </dgm:pt>
    <dgm:pt modelId="{47B0E17B-FBAC-4F18-A7D6-FD294757B1B2}" type="pres">
      <dgm:prSet presAssocID="{6E773BE5-B7CB-4704-9870-7723F65E2B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D9D60A-E4A1-4D1D-B01E-8C2903F2D456}" type="pres">
      <dgm:prSet presAssocID="{30CB45B3-E95D-4166-A2BF-AEC0A4F63DFE}" presName="hierRoot1" presStyleCnt="0">
        <dgm:presLayoutVars>
          <dgm:hierBranch val="init"/>
        </dgm:presLayoutVars>
      </dgm:prSet>
      <dgm:spPr/>
    </dgm:pt>
    <dgm:pt modelId="{AA9D12D2-9B91-49C3-9631-BA8351D1CE10}" type="pres">
      <dgm:prSet presAssocID="{30CB45B3-E95D-4166-A2BF-AEC0A4F63DFE}" presName="rootComposite1" presStyleCnt="0"/>
      <dgm:spPr/>
    </dgm:pt>
    <dgm:pt modelId="{4B45D0F7-58D6-4596-8C7F-19125E8206D1}" type="pres">
      <dgm:prSet presAssocID="{30CB45B3-E95D-4166-A2BF-AEC0A4F63DFE}" presName="rootText1" presStyleLbl="node0" presStyleIdx="0" presStyleCnt="1" custScaleX="23422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1E39F89-E6E0-4FED-AA86-9D9AA5DD79B3}" type="pres">
      <dgm:prSet presAssocID="{30CB45B3-E95D-4166-A2BF-AEC0A4F63DFE}" presName="rootConnector1" presStyleLbl="node1" presStyleIdx="0" presStyleCnt="0"/>
      <dgm:spPr/>
    </dgm:pt>
    <dgm:pt modelId="{3F0B3607-FC7F-4B73-963E-8C9AB3C244D0}" type="pres">
      <dgm:prSet presAssocID="{30CB45B3-E95D-4166-A2BF-AEC0A4F63DFE}" presName="hierChild2" presStyleCnt="0"/>
      <dgm:spPr/>
    </dgm:pt>
    <dgm:pt modelId="{DFC090F7-34A0-49AB-B6A6-0CE894A70108}" type="pres">
      <dgm:prSet presAssocID="{D00EA955-9364-40A2-BF58-EF2FC7119535}" presName="Name37" presStyleLbl="parChTrans1D2" presStyleIdx="0" presStyleCnt="1"/>
      <dgm:spPr/>
    </dgm:pt>
    <dgm:pt modelId="{070B4960-2C62-419D-87AF-CF284A0BFA67}" type="pres">
      <dgm:prSet presAssocID="{8408B74D-A987-4EE5-8AA7-155737ED3124}" presName="hierRoot2" presStyleCnt="0">
        <dgm:presLayoutVars>
          <dgm:hierBranch val="init"/>
        </dgm:presLayoutVars>
      </dgm:prSet>
      <dgm:spPr/>
    </dgm:pt>
    <dgm:pt modelId="{FFDC3500-A1BA-4307-9CB4-726DB0F56F98}" type="pres">
      <dgm:prSet presAssocID="{8408B74D-A987-4EE5-8AA7-155737ED3124}" presName="rootComposite" presStyleCnt="0"/>
      <dgm:spPr/>
    </dgm:pt>
    <dgm:pt modelId="{C4508F80-9BE1-441A-9A07-362C517F585B}" type="pres">
      <dgm:prSet presAssocID="{8408B74D-A987-4EE5-8AA7-155737ED312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29197E8-00AB-46DA-AD24-7D510E0AE201}" type="pres">
      <dgm:prSet presAssocID="{8408B74D-A987-4EE5-8AA7-155737ED3124}" presName="rootConnector" presStyleLbl="node2" presStyleIdx="0" presStyleCnt="1"/>
      <dgm:spPr/>
    </dgm:pt>
    <dgm:pt modelId="{2D41D940-39E3-47C3-825F-383A6DE64688}" type="pres">
      <dgm:prSet presAssocID="{8408B74D-A987-4EE5-8AA7-155737ED3124}" presName="hierChild4" presStyleCnt="0"/>
      <dgm:spPr/>
    </dgm:pt>
    <dgm:pt modelId="{EE373B61-0B45-4787-A414-43A81B0622F4}" type="pres">
      <dgm:prSet presAssocID="{7CA7C6AC-4377-4462-8B4B-D1753630212D}" presName="Name37" presStyleLbl="parChTrans1D3" presStyleIdx="0" presStyleCnt="5"/>
      <dgm:spPr/>
    </dgm:pt>
    <dgm:pt modelId="{44CAE4AA-6F59-4012-A7DC-AFED3DF8A572}" type="pres">
      <dgm:prSet presAssocID="{ECE23BF9-477B-4A6C-AC9D-617E1F616CDE}" presName="hierRoot2" presStyleCnt="0">
        <dgm:presLayoutVars>
          <dgm:hierBranch val="init"/>
        </dgm:presLayoutVars>
      </dgm:prSet>
      <dgm:spPr/>
    </dgm:pt>
    <dgm:pt modelId="{81918613-C0F8-4CC9-9DDB-5E68203DCECE}" type="pres">
      <dgm:prSet presAssocID="{ECE23BF9-477B-4A6C-AC9D-617E1F616CDE}" presName="rootComposite" presStyleCnt="0"/>
      <dgm:spPr/>
    </dgm:pt>
    <dgm:pt modelId="{CE8F8631-C78F-485C-B910-D9E4DFDEF3F1}" type="pres">
      <dgm:prSet presAssocID="{ECE23BF9-477B-4A6C-AC9D-617E1F616CDE}" presName="rootText" presStyleLbl="node3" presStyleIdx="0" presStyleCnt="1">
        <dgm:presLayoutVars>
          <dgm:chPref val="3"/>
        </dgm:presLayoutVars>
      </dgm:prSet>
      <dgm:spPr/>
    </dgm:pt>
    <dgm:pt modelId="{CCEF141C-DA06-4775-A964-8C0763B92B7B}" type="pres">
      <dgm:prSet presAssocID="{ECE23BF9-477B-4A6C-AC9D-617E1F616CDE}" presName="rootConnector" presStyleLbl="node3" presStyleIdx="0" presStyleCnt="1"/>
      <dgm:spPr/>
    </dgm:pt>
    <dgm:pt modelId="{2051933F-AAD1-4A16-8288-7E051150761E}" type="pres">
      <dgm:prSet presAssocID="{ECE23BF9-477B-4A6C-AC9D-617E1F616CDE}" presName="hierChild4" presStyleCnt="0"/>
      <dgm:spPr/>
    </dgm:pt>
    <dgm:pt modelId="{6A9C508D-E164-4E85-AAC4-08E02F4F2137}" type="pres">
      <dgm:prSet presAssocID="{ECE23BF9-477B-4A6C-AC9D-617E1F616CDE}" presName="hierChild5" presStyleCnt="0"/>
      <dgm:spPr/>
    </dgm:pt>
    <dgm:pt modelId="{D2145689-3099-48B9-BBF6-8234B9CAE8B7}" type="pres">
      <dgm:prSet presAssocID="{072BDC75-B706-4933-90CF-94828712ED17}" presName="Name111" presStyleLbl="parChTrans1D4" presStyleIdx="0" presStyleCnt="6"/>
      <dgm:spPr/>
    </dgm:pt>
    <dgm:pt modelId="{77C6C57A-ED93-4A4D-8AC9-4D950FA3EAD6}" type="pres">
      <dgm:prSet presAssocID="{A8F2D893-018B-47DC-B394-310B1F48BB41}" presName="hierRoot3" presStyleCnt="0">
        <dgm:presLayoutVars>
          <dgm:hierBranch val="init"/>
        </dgm:presLayoutVars>
      </dgm:prSet>
      <dgm:spPr/>
    </dgm:pt>
    <dgm:pt modelId="{535F0761-67A7-4728-BE8A-AC324474D721}" type="pres">
      <dgm:prSet presAssocID="{A8F2D893-018B-47DC-B394-310B1F48BB41}" presName="rootComposite3" presStyleCnt="0"/>
      <dgm:spPr/>
    </dgm:pt>
    <dgm:pt modelId="{37291682-D0B5-4F59-B67B-E2C5BF02B902}" type="pres">
      <dgm:prSet presAssocID="{A8F2D893-018B-47DC-B394-310B1F48BB41}" presName="rootText3" presStyleLbl="asst3" presStyleIdx="0" presStyleCnt="6" custLinFactNeighborX="0" custLinFactNeighborY="-319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08D6142-04A4-4EE1-A0F2-A7821D5B61A7}" type="pres">
      <dgm:prSet presAssocID="{A8F2D893-018B-47DC-B394-310B1F48BB41}" presName="rootConnector3" presStyleLbl="asst3" presStyleIdx="0" presStyleCnt="6"/>
      <dgm:spPr/>
    </dgm:pt>
    <dgm:pt modelId="{933EE967-D71E-44BC-B6D4-B0FD298B6105}" type="pres">
      <dgm:prSet presAssocID="{A8F2D893-018B-47DC-B394-310B1F48BB41}" presName="hierChild6" presStyleCnt="0"/>
      <dgm:spPr/>
    </dgm:pt>
    <dgm:pt modelId="{38C5A990-2C9E-4B28-A612-1CE04F673ED6}" type="pres">
      <dgm:prSet presAssocID="{A8F2D893-018B-47DC-B394-310B1F48BB41}" presName="hierChild7" presStyleCnt="0"/>
      <dgm:spPr/>
    </dgm:pt>
    <dgm:pt modelId="{19F624D0-6598-43C6-8C74-34FD08AB931A}" type="pres">
      <dgm:prSet presAssocID="{462FE19E-D3B0-41F5-A3B8-EFFAD10F4EE1}" presName="Name111" presStyleLbl="parChTrans1D4" presStyleIdx="1" presStyleCnt="6"/>
      <dgm:spPr/>
    </dgm:pt>
    <dgm:pt modelId="{607ACD2C-F99F-4C3B-A201-DA6D0A0DE3A8}" type="pres">
      <dgm:prSet presAssocID="{BF7EBA53-26B3-4578-9070-2685298EFCE6}" presName="hierRoot3" presStyleCnt="0">
        <dgm:presLayoutVars>
          <dgm:hierBranch val="init"/>
        </dgm:presLayoutVars>
      </dgm:prSet>
      <dgm:spPr/>
    </dgm:pt>
    <dgm:pt modelId="{5D13DD75-488E-4663-9F25-FCB3BA3E06F1}" type="pres">
      <dgm:prSet presAssocID="{BF7EBA53-26B3-4578-9070-2685298EFCE6}" presName="rootComposite3" presStyleCnt="0"/>
      <dgm:spPr/>
    </dgm:pt>
    <dgm:pt modelId="{4A791A99-ADD6-4CD8-848A-EACE815B680E}" type="pres">
      <dgm:prSet presAssocID="{BF7EBA53-26B3-4578-9070-2685298EFCE6}" presName="rootText3" presStyleLbl="asst3" presStyleIdx="1" presStyleCnt="6" custLinFactNeighborX="1597" custLinFactNeighborY="1597">
        <dgm:presLayoutVars>
          <dgm:chPref val="3"/>
        </dgm:presLayoutVars>
      </dgm:prSet>
      <dgm:spPr/>
    </dgm:pt>
    <dgm:pt modelId="{9CA171FA-1BEC-48C7-AE33-CE0C3AD9936D}" type="pres">
      <dgm:prSet presAssocID="{BF7EBA53-26B3-4578-9070-2685298EFCE6}" presName="rootConnector3" presStyleLbl="asst3" presStyleIdx="1" presStyleCnt="6"/>
      <dgm:spPr/>
    </dgm:pt>
    <dgm:pt modelId="{0ECB1BF4-6D8B-4B09-81EC-59B9880AFD5E}" type="pres">
      <dgm:prSet presAssocID="{BF7EBA53-26B3-4578-9070-2685298EFCE6}" presName="hierChild6" presStyleCnt="0"/>
      <dgm:spPr/>
    </dgm:pt>
    <dgm:pt modelId="{2D3BE68C-E384-4127-B59F-B5883C0EA6CA}" type="pres">
      <dgm:prSet presAssocID="{BF7EBA53-26B3-4578-9070-2685298EFCE6}" presName="hierChild7" presStyleCnt="0"/>
      <dgm:spPr/>
    </dgm:pt>
    <dgm:pt modelId="{0187C357-B022-4881-A3A6-CBBDB8E85E77}" type="pres">
      <dgm:prSet presAssocID="{5CB324D3-51B7-473B-B0C0-2DCDB83044FF}" presName="Name111" presStyleLbl="parChTrans1D4" presStyleIdx="2" presStyleCnt="6"/>
      <dgm:spPr/>
    </dgm:pt>
    <dgm:pt modelId="{22B35A65-1658-4FAA-B1D7-457950952C37}" type="pres">
      <dgm:prSet presAssocID="{A0D5226D-4106-4B9A-B605-EB247AFFC973}" presName="hierRoot3" presStyleCnt="0">
        <dgm:presLayoutVars>
          <dgm:hierBranch val="init"/>
        </dgm:presLayoutVars>
      </dgm:prSet>
      <dgm:spPr/>
    </dgm:pt>
    <dgm:pt modelId="{37F64A94-23D4-442A-8840-546DB65379EB}" type="pres">
      <dgm:prSet presAssocID="{A0D5226D-4106-4B9A-B605-EB247AFFC973}" presName="rootComposite3" presStyleCnt="0"/>
      <dgm:spPr/>
    </dgm:pt>
    <dgm:pt modelId="{F141C668-630C-48A0-AF26-C66CF0E0AD5C}" type="pres">
      <dgm:prSet presAssocID="{A0D5226D-4106-4B9A-B605-EB247AFFC973}" presName="rootText3" presStyleLbl="asst3" presStyleIdx="2" presStyleCnt="6" custLinFactX="-23443" custLinFactY="-43834" custLinFactNeighborX="-100000" custLinFactNeighborY="-100000">
        <dgm:presLayoutVars>
          <dgm:chPref val="3"/>
        </dgm:presLayoutVars>
      </dgm:prSet>
      <dgm:spPr/>
    </dgm:pt>
    <dgm:pt modelId="{DFECE5E9-6EAF-4EE1-8621-9AEA2C5E9837}" type="pres">
      <dgm:prSet presAssocID="{A0D5226D-4106-4B9A-B605-EB247AFFC973}" presName="rootConnector3" presStyleLbl="asst3" presStyleIdx="2" presStyleCnt="6"/>
      <dgm:spPr/>
    </dgm:pt>
    <dgm:pt modelId="{4679831C-CE9F-4652-B278-0B8C3C9FE3FF}" type="pres">
      <dgm:prSet presAssocID="{A0D5226D-4106-4B9A-B605-EB247AFFC973}" presName="hierChild6" presStyleCnt="0"/>
      <dgm:spPr/>
    </dgm:pt>
    <dgm:pt modelId="{DF419552-2B98-4166-9DC9-1E918EFDB047}" type="pres">
      <dgm:prSet presAssocID="{A0D5226D-4106-4B9A-B605-EB247AFFC973}" presName="hierChild7" presStyleCnt="0"/>
      <dgm:spPr/>
    </dgm:pt>
    <dgm:pt modelId="{05992E8C-0F9F-45C5-8427-3943E79B5D2A}" type="pres">
      <dgm:prSet presAssocID="{958A7470-5A00-448E-A567-049502BAE42D}" presName="Name111" presStyleLbl="parChTrans1D4" presStyleIdx="3" presStyleCnt="6"/>
      <dgm:spPr/>
    </dgm:pt>
    <dgm:pt modelId="{4EBEFFA1-9691-4D5B-A428-3F2AD25407E9}" type="pres">
      <dgm:prSet presAssocID="{2B624B4A-7C64-49AC-AE88-FCA38DE5A334}" presName="hierRoot3" presStyleCnt="0">
        <dgm:presLayoutVars>
          <dgm:hierBranch val="init"/>
        </dgm:presLayoutVars>
      </dgm:prSet>
      <dgm:spPr/>
    </dgm:pt>
    <dgm:pt modelId="{64F65F46-14AD-4602-972C-9C2EC4425E84}" type="pres">
      <dgm:prSet presAssocID="{2B624B4A-7C64-49AC-AE88-FCA38DE5A334}" presName="rootComposite3" presStyleCnt="0"/>
      <dgm:spPr/>
    </dgm:pt>
    <dgm:pt modelId="{48D2927A-4997-4581-87A5-77D57F2E76BF}" type="pres">
      <dgm:prSet presAssocID="{2B624B4A-7C64-49AC-AE88-FCA38DE5A334}" presName="rootText3" presStyleLbl="asst3" presStyleIdx="3" presStyleCnt="6" custLinFactX="27419" custLinFactY="-40205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DC300B3-A9C1-4C2A-B5E9-1A82A6B4F93D}" type="pres">
      <dgm:prSet presAssocID="{2B624B4A-7C64-49AC-AE88-FCA38DE5A334}" presName="rootConnector3" presStyleLbl="asst3" presStyleIdx="3" presStyleCnt="6"/>
      <dgm:spPr/>
    </dgm:pt>
    <dgm:pt modelId="{1718D2F6-44A2-43E9-BA97-B0C8CA285917}" type="pres">
      <dgm:prSet presAssocID="{2B624B4A-7C64-49AC-AE88-FCA38DE5A334}" presName="hierChild6" presStyleCnt="0"/>
      <dgm:spPr/>
    </dgm:pt>
    <dgm:pt modelId="{5FAF71EE-337E-45AB-9F4B-A8E582DFD9FB}" type="pres">
      <dgm:prSet presAssocID="{2B624B4A-7C64-49AC-AE88-FCA38DE5A334}" presName="hierChild7" presStyleCnt="0"/>
      <dgm:spPr/>
    </dgm:pt>
    <dgm:pt modelId="{0A5CB410-055F-4713-90E3-5C7FF871C190}" type="pres">
      <dgm:prSet presAssocID="{669A5B97-5D0D-4AA3-AC32-CA5FF2DE91B7}" presName="Name111" presStyleLbl="parChTrans1D4" presStyleIdx="4" presStyleCnt="6"/>
      <dgm:spPr/>
    </dgm:pt>
    <dgm:pt modelId="{706AC275-689E-45A4-A479-5BB4EA257EA1}" type="pres">
      <dgm:prSet presAssocID="{1258D209-6D83-403D-9DA1-A0D902FB4AFC}" presName="hierRoot3" presStyleCnt="0">
        <dgm:presLayoutVars>
          <dgm:hierBranch val="init"/>
        </dgm:presLayoutVars>
      </dgm:prSet>
      <dgm:spPr/>
    </dgm:pt>
    <dgm:pt modelId="{E4F89007-8CDE-40B1-98BB-7E947C069A4B}" type="pres">
      <dgm:prSet presAssocID="{1258D209-6D83-403D-9DA1-A0D902FB4AFC}" presName="rootComposite3" presStyleCnt="0"/>
      <dgm:spPr/>
    </dgm:pt>
    <dgm:pt modelId="{CE3B4932-F829-4ACD-9AD2-5DA71C7E89F1}" type="pres">
      <dgm:prSet presAssocID="{1258D209-6D83-403D-9DA1-A0D902FB4AFC}" presName="rootText3" presStyleLbl="asst3" presStyleIdx="4" presStyleCnt="6" custLinFactX="-100000" custLinFactY="-100000" custLinFactNeighborX="-141045" custLinFactNeighborY="-18292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72035EE-1B06-4B43-8CDE-5659DEE500CB}" type="pres">
      <dgm:prSet presAssocID="{1258D209-6D83-403D-9DA1-A0D902FB4AFC}" presName="rootConnector3" presStyleLbl="asst3" presStyleIdx="4" presStyleCnt="6"/>
      <dgm:spPr/>
    </dgm:pt>
    <dgm:pt modelId="{41BF55DB-D622-4935-992C-99EA83238AAA}" type="pres">
      <dgm:prSet presAssocID="{1258D209-6D83-403D-9DA1-A0D902FB4AFC}" presName="hierChild6" presStyleCnt="0"/>
      <dgm:spPr/>
    </dgm:pt>
    <dgm:pt modelId="{668E8D2E-0529-426A-880A-2BC2CA4EE2F8}" type="pres">
      <dgm:prSet presAssocID="{1258D209-6D83-403D-9DA1-A0D902FB4AFC}" presName="hierChild7" presStyleCnt="0"/>
      <dgm:spPr/>
    </dgm:pt>
    <dgm:pt modelId="{E34A600A-A0DB-44A7-9158-F48D7D44934B}" type="pres">
      <dgm:prSet presAssocID="{2C7C12C0-648F-4CC2-B75A-FBA80CA5110F}" presName="Name111" presStyleLbl="parChTrans1D4" presStyleIdx="5" presStyleCnt="6"/>
      <dgm:spPr/>
    </dgm:pt>
    <dgm:pt modelId="{F6162512-D258-4679-A43C-9591E577BB04}" type="pres">
      <dgm:prSet presAssocID="{2F1D3937-2904-4C7F-8ADD-400FA6E7FF4C}" presName="hierRoot3" presStyleCnt="0">
        <dgm:presLayoutVars>
          <dgm:hierBranch val="init"/>
        </dgm:presLayoutVars>
      </dgm:prSet>
      <dgm:spPr/>
    </dgm:pt>
    <dgm:pt modelId="{6F4B80AC-05CE-4CFF-8380-D75B562B919D}" type="pres">
      <dgm:prSet presAssocID="{2F1D3937-2904-4C7F-8ADD-400FA6E7FF4C}" presName="rootComposite3" presStyleCnt="0"/>
      <dgm:spPr/>
    </dgm:pt>
    <dgm:pt modelId="{EAB21640-0569-40A1-A85E-2D76C34F38E2}" type="pres">
      <dgm:prSet presAssocID="{2F1D3937-2904-4C7F-8ADD-400FA6E7FF4C}" presName="rootText3" presStyleLbl="asst3" presStyleIdx="5" presStyleCnt="6" custLinFactX="100000" custLinFactY="-100000" custLinFactNeighborX="173676" custLinFactNeighborY="-186439">
        <dgm:presLayoutVars>
          <dgm:chPref val="3"/>
        </dgm:presLayoutVars>
      </dgm:prSet>
      <dgm:spPr/>
    </dgm:pt>
    <dgm:pt modelId="{CD91F442-6542-42D3-8FDE-3ADE4B39E6B7}" type="pres">
      <dgm:prSet presAssocID="{2F1D3937-2904-4C7F-8ADD-400FA6E7FF4C}" presName="rootConnector3" presStyleLbl="asst3" presStyleIdx="5" presStyleCnt="6"/>
      <dgm:spPr/>
    </dgm:pt>
    <dgm:pt modelId="{A45B8F6A-700A-4273-AE8D-F2E13968ED34}" type="pres">
      <dgm:prSet presAssocID="{2F1D3937-2904-4C7F-8ADD-400FA6E7FF4C}" presName="hierChild6" presStyleCnt="0"/>
      <dgm:spPr/>
    </dgm:pt>
    <dgm:pt modelId="{E3D24FDD-6E91-45C0-BD1B-1F79E77F082F}" type="pres">
      <dgm:prSet presAssocID="{2F1D3937-2904-4C7F-8ADD-400FA6E7FF4C}" presName="hierChild7" presStyleCnt="0"/>
      <dgm:spPr/>
    </dgm:pt>
    <dgm:pt modelId="{7C851338-1F92-4E07-82E8-6D92E8D1BA9B}" type="pres">
      <dgm:prSet presAssocID="{8408B74D-A987-4EE5-8AA7-155737ED3124}" presName="hierChild5" presStyleCnt="0"/>
      <dgm:spPr/>
    </dgm:pt>
    <dgm:pt modelId="{52A7608E-E4EB-4CA6-A436-F061EB7EACA2}" type="pres">
      <dgm:prSet presAssocID="{FC8B0A6F-0C33-4EB9-877E-04F8AC1CC565}" presName="Name111" presStyleLbl="parChTrans1D3" presStyleIdx="1" presStyleCnt="5"/>
      <dgm:spPr/>
    </dgm:pt>
    <dgm:pt modelId="{F613D68D-C598-4D1E-93E6-716AF9411CB1}" type="pres">
      <dgm:prSet presAssocID="{2C0408FB-433B-4472-9E5D-8FBF2C78D52C}" presName="hierRoot3" presStyleCnt="0">
        <dgm:presLayoutVars>
          <dgm:hierBranch val="init"/>
        </dgm:presLayoutVars>
      </dgm:prSet>
      <dgm:spPr/>
    </dgm:pt>
    <dgm:pt modelId="{478FB3BF-96DA-4636-B152-E79108AA20B4}" type="pres">
      <dgm:prSet presAssocID="{2C0408FB-433B-4472-9E5D-8FBF2C78D52C}" presName="rootComposite3" presStyleCnt="0"/>
      <dgm:spPr/>
    </dgm:pt>
    <dgm:pt modelId="{6E9D6ECB-6C83-4F3D-9CA2-F0A9A0F089B4}" type="pres">
      <dgm:prSet presAssocID="{2C0408FB-433B-4472-9E5D-8FBF2C78D52C}" presName="rootText3" presStyleLbl="asst2" presStyleIdx="0" presStyleCnt="4" custScaleX="11690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29D9FBF-A9FD-490A-AC59-C1CC9070E62F}" type="pres">
      <dgm:prSet presAssocID="{2C0408FB-433B-4472-9E5D-8FBF2C78D52C}" presName="rootConnector3" presStyleLbl="asst2" presStyleIdx="0" presStyleCnt="4"/>
      <dgm:spPr/>
    </dgm:pt>
    <dgm:pt modelId="{53A40384-030B-4822-B29E-9DEE708ADD7D}" type="pres">
      <dgm:prSet presAssocID="{2C0408FB-433B-4472-9E5D-8FBF2C78D52C}" presName="hierChild6" presStyleCnt="0"/>
      <dgm:spPr/>
    </dgm:pt>
    <dgm:pt modelId="{3ACA0CD5-3433-4A8D-B918-CA640BB0C2E3}" type="pres">
      <dgm:prSet presAssocID="{2C0408FB-433B-4472-9E5D-8FBF2C78D52C}" presName="hierChild7" presStyleCnt="0"/>
      <dgm:spPr/>
    </dgm:pt>
    <dgm:pt modelId="{4EEB72FA-B591-4E99-B1FD-139B1CD02B87}" type="pres">
      <dgm:prSet presAssocID="{11F5FDEC-49BA-4F58-95CD-C628A85A2211}" presName="Name111" presStyleLbl="parChTrans1D3" presStyleIdx="2" presStyleCnt="5"/>
      <dgm:spPr/>
    </dgm:pt>
    <dgm:pt modelId="{09EEBDC8-7A0C-4461-95EE-28AE2AA52483}" type="pres">
      <dgm:prSet presAssocID="{A1102C7D-09BD-4557-BD7E-1FA0AA43661D}" presName="hierRoot3" presStyleCnt="0">
        <dgm:presLayoutVars>
          <dgm:hierBranch val="init"/>
        </dgm:presLayoutVars>
      </dgm:prSet>
      <dgm:spPr/>
    </dgm:pt>
    <dgm:pt modelId="{DA5E18A2-0050-483C-BBB1-FCC87FBEC100}" type="pres">
      <dgm:prSet presAssocID="{A1102C7D-09BD-4557-BD7E-1FA0AA43661D}" presName="rootComposite3" presStyleCnt="0"/>
      <dgm:spPr/>
    </dgm:pt>
    <dgm:pt modelId="{D8E29983-E366-4CB7-9B86-418F1915007C}" type="pres">
      <dgm:prSet presAssocID="{A1102C7D-09BD-4557-BD7E-1FA0AA43661D}" presName="rootText3" presStyleLbl="asst2" presStyleIdx="1" presStyleCnt="4" custScaleX="110288">
        <dgm:presLayoutVars>
          <dgm:chPref val="3"/>
        </dgm:presLayoutVars>
      </dgm:prSet>
      <dgm:spPr/>
    </dgm:pt>
    <dgm:pt modelId="{7B8D8D1C-4827-45D3-B84F-1195960CF6AD}" type="pres">
      <dgm:prSet presAssocID="{A1102C7D-09BD-4557-BD7E-1FA0AA43661D}" presName="rootConnector3" presStyleLbl="asst2" presStyleIdx="1" presStyleCnt="4"/>
      <dgm:spPr/>
    </dgm:pt>
    <dgm:pt modelId="{8EFD1470-BC7A-4ABA-8AB8-958EFF24B6AD}" type="pres">
      <dgm:prSet presAssocID="{A1102C7D-09BD-4557-BD7E-1FA0AA43661D}" presName="hierChild6" presStyleCnt="0"/>
      <dgm:spPr/>
    </dgm:pt>
    <dgm:pt modelId="{2E18ACF1-B805-46B9-ADB0-0F7A28DC2785}" type="pres">
      <dgm:prSet presAssocID="{A1102C7D-09BD-4557-BD7E-1FA0AA43661D}" presName="hierChild7" presStyleCnt="0"/>
      <dgm:spPr/>
    </dgm:pt>
    <dgm:pt modelId="{25DC062E-5575-4F96-A4A6-B902A4D647B6}" type="pres">
      <dgm:prSet presAssocID="{A741D639-F432-48D2-B5A1-C64BAC515620}" presName="Name111" presStyleLbl="parChTrans1D3" presStyleIdx="3" presStyleCnt="5"/>
      <dgm:spPr/>
    </dgm:pt>
    <dgm:pt modelId="{4FD2933C-6495-4B65-A832-9BF6C23DBF4B}" type="pres">
      <dgm:prSet presAssocID="{EA50DF7F-233B-4307-83DE-134C31859010}" presName="hierRoot3" presStyleCnt="0">
        <dgm:presLayoutVars>
          <dgm:hierBranch val="init"/>
        </dgm:presLayoutVars>
      </dgm:prSet>
      <dgm:spPr/>
    </dgm:pt>
    <dgm:pt modelId="{7978C77A-328D-40BE-9DE8-DB9B8206DA08}" type="pres">
      <dgm:prSet presAssocID="{EA50DF7F-233B-4307-83DE-134C31859010}" presName="rootComposite3" presStyleCnt="0"/>
      <dgm:spPr/>
    </dgm:pt>
    <dgm:pt modelId="{4FD8E4AF-F6BE-4CF6-8EC2-B88274550662}" type="pres">
      <dgm:prSet presAssocID="{EA50DF7F-233B-4307-83DE-134C31859010}" presName="rootText3" presStyleLbl="asst2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714D7F3-1CC7-4F53-A06A-509EAA02B5BE}" type="pres">
      <dgm:prSet presAssocID="{EA50DF7F-233B-4307-83DE-134C31859010}" presName="rootConnector3" presStyleLbl="asst2" presStyleIdx="2" presStyleCnt="4"/>
      <dgm:spPr/>
    </dgm:pt>
    <dgm:pt modelId="{FACC212B-A7DE-471A-A618-BCC667C340A3}" type="pres">
      <dgm:prSet presAssocID="{EA50DF7F-233B-4307-83DE-134C31859010}" presName="hierChild6" presStyleCnt="0"/>
      <dgm:spPr/>
    </dgm:pt>
    <dgm:pt modelId="{DAF93AAD-8AF1-4D78-B83D-55AD2AAA5174}" type="pres">
      <dgm:prSet presAssocID="{EA50DF7F-233B-4307-83DE-134C31859010}" presName="hierChild7" presStyleCnt="0"/>
      <dgm:spPr/>
    </dgm:pt>
    <dgm:pt modelId="{A4F23E5E-3FF6-4EFF-8DFB-7E7E146ABCA5}" type="pres">
      <dgm:prSet presAssocID="{0B28574E-7357-4813-9854-DDE212AFD224}" presName="Name111" presStyleLbl="parChTrans1D3" presStyleIdx="4" presStyleCnt="5"/>
      <dgm:spPr/>
    </dgm:pt>
    <dgm:pt modelId="{CE644592-E9C1-44DB-B04C-1B7172C0B415}" type="pres">
      <dgm:prSet presAssocID="{A771D95D-DD6F-452D-8281-D11AD30EEC8A}" presName="hierRoot3" presStyleCnt="0">
        <dgm:presLayoutVars>
          <dgm:hierBranch val="init"/>
        </dgm:presLayoutVars>
      </dgm:prSet>
      <dgm:spPr/>
    </dgm:pt>
    <dgm:pt modelId="{65EDB6CE-8E2F-4B6A-AEA4-EA6EBDE4A43E}" type="pres">
      <dgm:prSet presAssocID="{A771D95D-DD6F-452D-8281-D11AD30EEC8A}" presName="rootComposite3" presStyleCnt="0"/>
      <dgm:spPr/>
    </dgm:pt>
    <dgm:pt modelId="{EA637FC8-3067-43FB-B77E-FC82CAEE3E1F}" type="pres">
      <dgm:prSet presAssocID="{A771D95D-DD6F-452D-8281-D11AD30EEC8A}" presName="rootText3" presStyleLbl="asst2" presStyleIdx="3" presStyleCnt="4" custLinFactNeighborX="21126" custLinFactNeighborY="-1837">
        <dgm:presLayoutVars>
          <dgm:chPref val="3"/>
        </dgm:presLayoutVars>
      </dgm:prSet>
      <dgm:spPr/>
    </dgm:pt>
    <dgm:pt modelId="{AB294239-2E7E-4EE6-862B-33EB2702258B}" type="pres">
      <dgm:prSet presAssocID="{A771D95D-DD6F-452D-8281-D11AD30EEC8A}" presName="rootConnector3" presStyleLbl="asst2" presStyleIdx="3" presStyleCnt="4"/>
      <dgm:spPr/>
    </dgm:pt>
    <dgm:pt modelId="{98D53EA8-CE44-423D-BFF8-8C9080E133FF}" type="pres">
      <dgm:prSet presAssocID="{A771D95D-DD6F-452D-8281-D11AD30EEC8A}" presName="hierChild6" presStyleCnt="0"/>
      <dgm:spPr/>
    </dgm:pt>
    <dgm:pt modelId="{5AC4ABB6-571D-4392-B759-FE82181AD0F7}" type="pres">
      <dgm:prSet presAssocID="{A771D95D-DD6F-452D-8281-D11AD30EEC8A}" presName="hierChild7" presStyleCnt="0"/>
      <dgm:spPr/>
    </dgm:pt>
    <dgm:pt modelId="{C876019B-DCD9-4EC3-A414-E24DE01E0E17}" type="pres">
      <dgm:prSet presAssocID="{30CB45B3-E95D-4166-A2BF-AEC0A4F63DFE}" presName="hierChild3" presStyleCnt="0"/>
      <dgm:spPr/>
    </dgm:pt>
  </dgm:ptLst>
  <dgm:cxnLst>
    <dgm:cxn modelId="{BC898AC7-8573-48F4-9F5E-86AD50D56B38}" type="presOf" srcId="{2C0408FB-433B-4472-9E5D-8FBF2C78D52C}" destId="{529D9FBF-A9FD-490A-AC59-C1CC9070E62F}" srcOrd="1" destOrd="0" presId="urn:microsoft.com/office/officeart/2005/8/layout/orgChart1"/>
    <dgm:cxn modelId="{B4E5EB7A-871D-49CE-9CCF-FB64673CE027}" type="presOf" srcId="{5CB324D3-51B7-473B-B0C0-2DCDB83044FF}" destId="{0187C357-B022-4881-A3A6-CBBDB8E85E77}" srcOrd="0" destOrd="0" presId="urn:microsoft.com/office/officeart/2005/8/layout/orgChart1"/>
    <dgm:cxn modelId="{AF7DA49E-7E27-4DD2-9A36-E6F43E37352A}" type="presOf" srcId="{A8F2D893-018B-47DC-B394-310B1F48BB41}" destId="{A08D6142-04A4-4EE1-A0F2-A7821D5B61A7}" srcOrd="1" destOrd="0" presId="urn:microsoft.com/office/officeart/2005/8/layout/orgChart1"/>
    <dgm:cxn modelId="{3D0282AE-5405-4634-BDAE-1088185F1A43}" type="presOf" srcId="{30CB45B3-E95D-4166-A2BF-AEC0A4F63DFE}" destId="{C1E39F89-E6E0-4FED-AA86-9D9AA5DD79B3}" srcOrd="1" destOrd="0" presId="urn:microsoft.com/office/officeart/2005/8/layout/orgChart1"/>
    <dgm:cxn modelId="{09AA092D-869F-49BB-A196-A7069ECAFBE1}" type="presOf" srcId="{A8F2D893-018B-47DC-B394-310B1F48BB41}" destId="{37291682-D0B5-4F59-B67B-E2C5BF02B902}" srcOrd="0" destOrd="0" presId="urn:microsoft.com/office/officeart/2005/8/layout/orgChart1"/>
    <dgm:cxn modelId="{B12C61C8-3182-47AF-A57A-CFD589FB3FB5}" type="presOf" srcId="{EA50DF7F-233B-4307-83DE-134C31859010}" destId="{9714D7F3-1CC7-4F53-A06A-509EAA02B5BE}" srcOrd="1" destOrd="0" presId="urn:microsoft.com/office/officeart/2005/8/layout/orgChart1"/>
    <dgm:cxn modelId="{B7655A95-2E82-41F2-8603-A4DB44CA2229}" type="presOf" srcId="{2C0408FB-433B-4472-9E5D-8FBF2C78D52C}" destId="{6E9D6ECB-6C83-4F3D-9CA2-F0A9A0F089B4}" srcOrd="0" destOrd="0" presId="urn:microsoft.com/office/officeart/2005/8/layout/orgChart1"/>
    <dgm:cxn modelId="{391823F3-30D2-465D-82FA-7E1EC13F99E4}" srcId="{ECE23BF9-477B-4A6C-AC9D-617E1F616CDE}" destId="{1258D209-6D83-403D-9DA1-A0D902FB4AFC}" srcOrd="4" destOrd="0" parTransId="{669A5B97-5D0D-4AA3-AC32-CA5FF2DE91B7}" sibTransId="{9A7F58A9-8ABD-45C4-B7C9-2656A045A2DE}"/>
    <dgm:cxn modelId="{97146D4F-16C7-4073-BBE9-CA6DDF224A45}" srcId="{6E773BE5-B7CB-4704-9870-7723F65E2BF0}" destId="{30CB45B3-E95D-4166-A2BF-AEC0A4F63DFE}" srcOrd="0" destOrd="0" parTransId="{A3427531-1F0C-4ACF-9C67-5AE99A30F854}" sibTransId="{B616D6BD-E69C-44E3-9642-766DC38168D5}"/>
    <dgm:cxn modelId="{43FBFE93-9941-418C-9959-0A0D2DC8F263}" type="presOf" srcId="{6E773BE5-B7CB-4704-9870-7723F65E2BF0}" destId="{47B0E17B-FBAC-4F18-A7D6-FD294757B1B2}" srcOrd="0" destOrd="0" presId="urn:microsoft.com/office/officeart/2005/8/layout/orgChart1"/>
    <dgm:cxn modelId="{279F5539-EA3C-40C6-BE16-83C2AF6C0B71}" type="presOf" srcId="{2B624B4A-7C64-49AC-AE88-FCA38DE5A334}" destId="{ADC300B3-A9C1-4C2A-B5E9-1A82A6B4F93D}" srcOrd="1" destOrd="0" presId="urn:microsoft.com/office/officeart/2005/8/layout/orgChart1"/>
    <dgm:cxn modelId="{FF6A1064-4194-4049-91A1-D31EE7BA4FFE}" srcId="{ECE23BF9-477B-4A6C-AC9D-617E1F616CDE}" destId="{BF7EBA53-26B3-4578-9070-2685298EFCE6}" srcOrd="1" destOrd="0" parTransId="{462FE19E-D3B0-41F5-A3B8-EFFAD10F4EE1}" sibTransId="{88810FC2-A09E-447C-A092-F7E6EAA2D9FD}"/>
    <dgm:cxn modelId="{EBD7840E-737C-456C-8C9D-D967907126D8}" type="presOf" srcId="{EA50DF7F-233B-4307-83DE-134C31859010}" destId="{4FD8E4AF-F6BE-4CF6-8EC2-B88274550662}" srcOrd="0" destOrd="0" presId="urn:microsoft.com/office/officeart/2005/8/layout/orgChart1"/>
    <dgm:cxn modelId="{61831159-D881-401D-8587-420A5927133F}" type="presOf" srcId="{A771D95D-DD6F-452D-8281-D11AD30EEC8A}" destId="{EA637FC8-3067-43FB-B77E-FC82CAEE3E1F}" srcOrd="0" destOrd="0" presId="urn:microsoft.com/office/officeart/2005/8/layout/orgChart1"/>
    <dgm:cxn modelId="{2AF952D0-3028-4684-B78D-F9C65499CE71}" srcId="{ECE23BF9-477B-4A6C-AC9D-617E1F616CDE}" destId="{2F1D3937-2904-4C7F-8ADD-400FA6E7FF4C}" srcOrd="5" destOrd="0" parTransId="{2C7C12C0-648F-4CC2-B75A-FBA80CA5110F}" sibTransId="{31973D82-B812-4230-942B-58A83D5C99FA}"/>
    <dgm:cxn modelId="{1593D5BF-7DC2-48C7-A686-A4C86FAB7593}" type="presOf" srcId="{1258D209-6D83-403D-9DA1-A0D902FB4AFC}" destId="{CE3B4932-F829-4ACD-9AD2-5DA71C7E89F1}" srcOrd="0" destOrd="0" presId="urn:microsoft.com/office/officeart/2005/8/layout/orgChart1"/>
    <dgm:cxn modelId="{0033648C-F73F-4EED-83A2-DCC354C5EDEA}" type="presOf" srcId="{669A5B97-5D0D-4AA3-AC32-CA5FF2DE91B7}" destId="{0A5CB410-055F-4713-90E3-5C7FF871C190}" srcOrd="0" destOrd="0" presId="urn:microsoft.com/office/officeart/2005/8/layout/orgChart1"/>
    <dgm:cxn modelId="{F39A1461-CFBF-4ADE-B384-F7F9E0C70B2A}" type="presOf" srcId="{072BDC75-B706-4933-90CF-94828712ED17}" destId="{D2145689-3099-48B9-BBF6-8234B9CAE8B7}" srcOrd="0" destOrd="0" presId="urn:microsoft.com/office/officeart/2005/8/layout/orgChart1"/>
    <dgm:cxn modelId="{3B9990ED-59D4-499A-BD6F-EF39DCAB65A5}" type="presOf" srcId="{11F5FDEC-49BA-4F58-95CD-C628A85A2211}" destId="{4EEB72FA-B591-4E99-B1FD-139B1CD02B87}" srcOrd="0" destOrd="0" presId="urn:microsoft.com/office/officeart/2005/8/layout/orgChart1"/>
    <dgm:cxn modelId="{1D26296E-09E1-4E96-B049-181AD6980029}" type="presOf" srcId="{D00EA955-9364-40A2-BF58-EF2FC7119535}" destId="{DFC090F7-34A0-49AB-B6A6-0CE894A70108}" srcOrd="0" destOrd="0" presId="urn:microsoft.com/office/officeart/2005/8/layout/orgChart1"/>
    <dgm:cxn modelId="{77A0D818-AE91-4C13-8B6F-FEB5F1DDE2E5}" srcId="{ECE23BF9-477B-4A6C-AC9D-617E1F616CDE}" destId="{A8F2D893-018B-47DC-B394-310B1F48BB41}" srcOrd="0" destOrd="0" parTransId="{072BDC75-B706-4933-90CF-94828712ED17}" sibTransId="{A85179E6-5687-442A-82D5-1504F42DFAE7}"/>
    <dgm:cxn modelId="{33F09305-09EB-46E4-8D90-5A1C93A0EF6E}" type="presOf" srcId="{A1102C7D-09BD-4557-BD7E-1FA0AA43661D}" destId="{7B8D8D1C-4827-45D3-B84F-1195960CF6AD}" srcOrd="1" destOrd="0" presId="urn:microsoft.com/office/officeart/2005/8/layout/orgChart1"/>
    <dgm:cxn modelId="{1F5D1D5B-ECAC-4ED9-ABDF-46B9CE80257C}" type="presOf" srcId="{2B624B4A-7C64-49AC-AE88-FCA38DE5A334}" destId="{48D2927A-4997-4581-87A5-77D57F2E76BF}" srcOrd="0" destOrd="0" presId="urn:microsoft.com/office/officeart/2005/8/layout/orgChart1"/>
    <dgm:cxn modelId="{A893B629-1959-473E-89E4-D743E3E8AAE8}" srcId="{8408B74D-A987-4EE5-8AA7-155737ED3124}" destId="{A1102C7D-09BD-4557-BD7E-1FA0AA43661D}" srcOrd="1" destOrd="0" parTransId="{11F5FDEC-49BA-4F58-95CD-C628A85A2211}" sibTransId="{481248DC-E7DC-4434-BED4-6FB49A2B77D0}"/>
    <dgm:cxn modelId="{99CD66F3-F411-41B9-B763-D45E2DA3CE8C}" type="presOf" srcId="{BF7EBA53-26B3-4578-9070-2685298EFCE6}" destId="{4A791A99-ADD6-4CD8-848A-EACE815B680E}" srcOrd="0" destOrd="0" presId="urn:microsoft.com/office/officeart/2005/8/layout/orgChart1"/>
    <dgm:cxn modelId="{46BA4FD0-6457-4CDC-BEDC-34D3EE017B12}" srcId="{30CB45B3-E95D-4166-A2BF-AEC0A4F63DFE}" destId="{8408B74D-A987-4EE5-8AA7-155737ED3124}" srcOrd="0" destOrd="0" parTransId="{D00EA955-9364-40A2-BF58-EF2FC7119535}" sibTransId="{80BCBEEB-3F6D-47C9-A608-0760E77ACB15}"/>
    <dgm:cxn modelId="{FAD0261F-554C-457B-B34C-E61295271B84}" type="presOf" srcId="{30CB45B3-E95D-4166-A2BF-AEC0A4F63DFE}" destId="{4B45D0F7-58D6-4596-8C7F-19125E8206D1}" srcOrd="0" destOrd="0" presId="urn:microsoft.com/office/officeart/2005/8/layout/orgChart1"/>
    <dgm:cxn modelId="{0164F783-5D98-4FAA-8EEE-BF71F6B7790C}" type="presOf" srcId="{958A7470-5A00-448E-A567-049502BAE42D}" destId="{05992E8C-0F9F-45C5-8427-3943E79B5D2A}" srcOrd="0" destOrd="0" presId="urn:microsoft.com/office/officeart/2005/8/layout/orgChart1"/>
    <dgm:cxn modelId="{4B29E5F3-CF5A-4D67-A6CF-CCD6325B7265}" type="presOf" srcId="{A771D95D-DD6F-452D-8281-D11AD30EEC8A}" destId="{AB294239-2E7E-4EE6-862B-33EB2702258B}" srcOrd="1" destOrd="0" presId="urn:microsoft.com/office/officeart/2005/8/layout/orgChart1"/>
    <dgm:cxn modelId="{5D251E4F-5AFC-403A-97A9-96F5175ECF52}" type="presOf" srcId="{FC8B0A6F-0C33-4EB9-877E-04F8AC1CC565}" destId="{52A7608E-E4EB-4CA6-A436-F061EB7EACA2}" srcOrd="0" destOrd="0" presId="urn:microsoft.com/office/officeart/2005/8/layout/orgChart1"/>
    <dgm:cxn modelId="{06600EC7-ABD1-48BD-94CB-36AA8D1DE8CA}" type="presOf" srcId="{2C7C12C0-648F-4CC2-B75A-FBA80CA5110F}" destId="{E34A600A-A0DB-44A7-9158-F48D7D44934B}" srcOrd="0" destOrd="0" presId="urn:microsoft.com/office/officeart/2005/8/layout/orgChart1"/>
    <dgm:cxn modelId="{D76BDAFD-D908-474D-AFE4-9DEE8EBAF7F2}" srcId="{8408B74D-A987-4EE5-8AA7-155737ED3124}" destId="{EA50DF7F-233B-4307-83DE-134C31859010}" srcOrd="2" destOrd="0" parTransId="{A741D639-F432-48D2-B5A1-C64BAC515620}" sibTransId="{F83C3D03-2188-4F8D-A220-A4089C85A832}"/>
    <dgm:cxn modelId="{F1FFF487-7E1E-4B5E-8776-93A7C22178BD}" srcId="{8408B74D-A987-4EE5-8AA7-155737ED3124}" destId="{2C0408FB-433B-4472-9E5D-8FBF2C78D52C}" srcOrd="0" destOrd="0" parTransId="{FC8B0A6F-0C33-4EB9-877E-04F8AC1CC565}" sibTransId="{26968779-FF4F-4293-A2BB-B7E56317B2C5}"/>
    <dgm:cxn modelId="{EC16C1A9-ED6D-4AFF-92B2-B9C0B80DF2CD}" type="presOf" srcId="{8408B74D-A987-4EE5-8AA7-155737ED3124}" destId="{829197E8-00AB-46DA-AD24-7D510E0AE201}" srcOrd="1" destOrd="0" presId="urn:microsoft.com/office/officeart/2005/8/layout/orgChart1"/>
    <dgm:cxn modelId="{1F940AB6-A995-4067-86F1-5ABF8C6F9D61}" type="presOf" srcId="{2F1D3937-2904-4C7F-8ADD-400FA6E7FF4C}" destId="{EAB21640-0569-40A1-A85E-2D76C34F38E2}" srcOrd="0" destOrd="0" presId="urn:microsoft.com/office/officeart/2005/8/layout/orgChart1"/>
    <dgm:cxn modelId="{9716D4D7-6A15-4561-BD07-75CE8A6629BE}" type="presOf" srcId="{7CA7C6AC-4377-4462-8B4B-D1753630212D}" destId="{EE373B61-0B45-4787-A414-43A81B0622F4}" srcOrd="0" destOrd="0" presId="urn:microsoft.com/office/officeart/2005/8/layout/orgChart1"/>
    <dgm:cxn modelId="{D7B24AB8-9DBF-45AC-A82B-781862EC59DF}" type="presOf" srcId="{BF7EBA53-26B3-4578-9070-2685298EFCE6}" destId="{9CA171FA-1BEC-48C7-AE33-CE0C3AD9936D}" srcOrd="1" destOrd="0" presId="urn:microsoft.com/office/officeart/2005/8/layout/orgChart1"/>
    <dgm:cxn modelId="{B3902CB0-B775-4964-8BED-8D263681D891}" type="presOf" srcId="{0B28574E-7357-4813-9854-DDE212AFD224}" destId="{A4F23E5E-3FF6-4EFF-8DFB-7E7E146ABCA5}" srcOrd="0" destOrd="0" presId="urn:microsoft.com/office/officeart/2005/8/layout/orgChart1"/>
    <dgm:cxn modelId="{D57F1349-6D1F-4D75-AE7E-C7F817A25613}" type="presOf" srcId="{ECE23BF9-477B-4A6C-AC9D-617E1F616CDE}" destId="{CE8F8631-C78F-485C-B910-D9E4DFDEF3F1}" srcOrd="0" destOrd="0" presId="urn:microsoft.com/office/officeart/2005/8/layout/orgChart1"/>
    <dgm:cxn modelId="{C93742BA-130B-48D1-AE54-5C0611152B10}" srcId="{8408B74D-A987-4EE5-8AA7-155737ED3124}" destId="{A771D95D-DD6F-452D-8281-D11AD30EEC8A}" srcOrd="3" destOrd="0" parTransId="{0B28574E-7357-4813-9854-DDE212AFD224}" sibTransId="{46CBA450-AE57-4A57-AD80-EBCD6671F6E0}"/>
    <dgm:cxn modelId="{37A16462-7DF9-4F28-ACCB-03CFBDBE3C4C}" type="presOf" srcId="{A741D639-F432-48D2-B5A1-C64BAC515620}" destId="{25DC062E-5575-4F96-A4A6-B902A4D647B6}" srcOrd="0" destOrd="0" presId="urn:microsoft.com/office/officeart/2005/8/layout/orgChart1"/>
    <dgm:cxn modelId="{20F7C214-8471-445E-B185-9ABAB4513032}" type="presOf" srcId="{A0D5226D-4106-4B9A-B605-EB247AFFC973}" destId="{F141C668-630C-48A0-AF26-C66CF0E0AD5C}" srcOrd="0" destOrd="0" presId="urn:microsoft.com/office/officeart/2005/8/layout/orgChart1"/>
    <dgm:cxn modelId="{062DAF4A-E03F-4432-ACFA-1352B17B1BF8}" type="presOf" srcId="{8408B74D-A987-4EE5-8AA7-155737ED3124}" destId="{C4508F80-9BE1-441A-9A07-362C517F585B}" srcOrd="0" destOrd="0" presId="urn:microsoft.com/office/officeart/2005/8/layout/orgChart1"/>
    <dgm:cxn modelId="{20DF759E-914B-426C-B30E-F03FC6B4F215}" srcId="{ECE23BF9-477B-4A6C-AC9D-617E1F616CDE}" destId="{2B624B4A-7C64-49AC-AE88-FCA38DE5A334}" srcOrd="3" destOrd="0" parTransId="{958A7470-5A00-448E-A567-049502BAE42D}" sibTransId="{8D6DA59C-D75F-4094-A1F2-001A66FCC228}"/>
    <dgm:cxn modelId="{BA7C4931-D9D3-44DE-8108-1A3DB9773DB8}" srcId="{ECE23BF9-477B-4A6C-AC9D-617E1F616CDE}" destId="{A0D5226D-4106-4B9A-B605-EB247AFFC973}" srcOrd="2" destOrd="0" parTransId="{5CB324D3-51B7-473B-B0C0-2DCDB83044FF}" sibTransId="{2BD74F00-BE0E-4219-900F-842640A1CDA0}"/>
    <dgm:cxn modelId="{64F2D632-87D4-4C6B-9D20-D0AA248776F4}" type="presOf" srcId="{1258D209-6D83-403D-9DA1-A0D902FB4AFC}" destId="{A72035EE-1B06-4B43-8CDE-5659DEE500CB}" srcOrd="1" destOrd="0" presId="urn:microsoft.com/office/officeart/2005/8/layout/orgChart1"/>
    <dgm:cxn modelId="{EDAA330E-5248-4E95-88E1-2787F4D32347}" srcId="{8408B74D-A987-4EE5-8AA7-155737ED3124}" destId="{ECE23BF9-477B-4A6C-AC9D-617E1F616CDE}" srcOrd="4" destOrd="0" parTransId="{7CA7C6AC-4377-4462-8B4B-D1753630212D}" sibTransId="{DE225468-AE32-4328-87D5-64FB0D02863C}"/>
    <dgm:cxn modelId="{FE54DD41-D7C3-47BB-A0AE-0B0DB29A718D}" type="presOf" srcId="{2F1D3937-2904-4C7F-8ADD-400FA6E7FF4C}" destId="{CD91F442-6542-42D3-8FDE-3ADE4B39E6B7}" srcOrd="1" destOrd="0" presId="urn:microsoft.com/office/officeart/2005/8/layout/orgChart1"/>
    <dgm:cxn modelId="{B424B6AA-DADB-4073-AC66-593F80F94897}" type="presOf" srcId="{462FE19E-D3B0-41F5-A3B8-EFFAD10F4EE1}" destId="{19F624D0-6598-43C6-8C74-34FD08AB931A}" srcOrd="0" destOrd="0" presId="urn:microsoft.com/office/officeart/2005/8/layout/orgChart1"/>
    <dgm:cxn modelId="{C481847E-3D93-41F3-97AF-1216BF41EB41}" type="presOf" srcId="{A1102C7D-09BD-4557-BD7E-1FA0AA43661D}" destId="{D8E29983-E366-4CB7-9B86-418F1915007C}" srcOrd="0" destOrd="0" presId="urn:microsoft.com/office/officeart/2005/8/layout/orgChart1"/>
    <dgm:cxn modelId="{9DF22E61-682C-4501-AD3F-082220AFF5F0}" type="presOf" srcId="{ECE23BF9-477B-4A6C-AC9D-617E1F616CDE}" destId="{CCEF141C-DA06-4775-A964-8C0763B92B7B}" srcOrd="1" destOrd="0" presId="urn:microsoft.com/office/officeart/2005/8/layout/orgChart1"/>
    <dgm:cxn modelId="{12B2B1B1-1F4F-4F1A-88F9-11BFB1DDE858}" type="presOf" srcId="{A0D5226D-4106-4B9A-B605-EB247AFFC973}" destId="{DFECE5E9-6EAF-4EE1-8621-9AEA2C5E9837}" srcOrd="1" destOrd="0" presId="urn:microsoft.com/office/officeart/2005/8/layout/orgChart1"/>
    <dgm:cxn modelId="{30869C61-4861-49DE-8876-7475DF0865F4}" type="presParOf" srcId="{47B0E17B-FBAC-4F18-A7D6-FD294757B1B2}" destId="{E8D9D60A-E4A1-4D1D-B01E-8C2903F2D456}" srcOrd="0" destOrd="0" presId="urn:microsoft.com/office/officeart/2005/8/layout/orgChart1"/>
    <dgm:cxn modelId="{9975A754-F3A5-4EB5-AB22-D52F10DD00B1}" type="presParOf" srcId="{E8D9D60A-E4A1-4D1D-B01E-8C2903F2D456}" destId="{AA9D12D2-9B91-49C3-9631-BA8351D1CE10}" srcOrd="0" destOrd="0" presId="urn:microsoft.com/office/officeart/2005/8/layout/orgChart1"/>
    <dgm:cxn modelId="{552AC6FE-E9B3-4953-B97E-F99733F80F90}" type="presParOf" srcId="{AA9D12D2-9B91-49C3-9631-BA8351D1CE10}" destId="{4B45D0F7-58D6-4596-8C7F-19125E8206D1}" srcOrd="0" destOrd="0" presId="urn:microsoft.com/office/officeart/2005/8/layout/orgChart1"/>
    <dgm:cxn modelId="{16DB52D6-F75A-471E-82D7-9014ADC2AE7A}" type="presParOf" srcId="{AA9D12D2-9B91-49C3-9631-BA8351D1CE10}" destId="{C1E39F89-E6E0-4FED-AA86-9D9AA5DD79B3}" srcOrd="1" destOrd="0" presId="urn:microsoft.com/office/officeart/2005/8/layout/orgChart1"/>
    <dgm:cxn modelId="{63E36616-31EC-417B-A6CF-D9C923B6CF20}" type="presParOf" srcId="{E8D9D60A-E4A1-4D1D-B01E-8C2903F2D456}" destId="{3F0B3607-FC7F-4B73-963E-8C9AB3C244D0}" srcOrd="1" destOrd="0" presId="urn:microsoft.com/office/officeart/2005/8/layout/orgChart1"/>
    <dgm:cxn modelId="{C13294DE-9879-4B0B-ADDD-FA4B9A3D8688}" type="presParOf" srcId="{3F0B3607-FC7F-4B73-963E-8C9AB3C244D0}" destId="{DFC090F7-34A0-49AB-B6A6-0CE894A70108}" srcOrd="0" destOrd="0" presId="urn:microsoft.com/office/officeart/2005/8/layout/orgChart1"/>
    <dgm:cxn modelId="{9168F86E-6823-49ED-92EE-6FE6431AF26A}" type="presParOf" srcId="{3F0B3607-FC7F-4B73-963E-8C9AB3C244D0}" destId="{070B4960-2C62-419D-87AF-CF284A0BFA67}" srcOrd="1" destOrd="0" presId="urn:microsoft.com/office/officeart/2005/8/layout/orgChart1"/>
    <dgm:cxn modelId="{E22C267E-10E3-42F2-9CF0-AA7FAD78C98F}" type="presParOf" srcId="{070B4960-2C62-419D-87AF-CF284A0BFA67}" destId="{FFDC3500-A1BA-4307-9CB4-726DB0F56F98}" srcOrd="0" destOrd="0" presId="urn:microsoft.com/office/officeart/2005/8/layout/orgChart1"/>
    <dgm:cxn modelId="{6839B3EB-99C0-4A5B-8B89-5CC20F888FD3}" type="presParOf" srcId="{FFDC3500-A1BA-4307-9CB4-726DB0F56F98}" destId="{C4508F80-9BE1-441A-9A07-362C517F585B}" srcOrd="0" destOrd="0" presId="urn:microsoft.com/office/officeart/2005/8/layout/orgChart1"/>
    <dgm:cxn modelId="{0D9CE60F-065D-4BA2-B762-39D795C03777}" type="presParOf" srcId="{FFDC3500-A1BA-4307-9CB4-726DB0F56F98}" destId="{829197E8-00AB-46DA-AD24-7D510E0AE201}" srcOrd="1" destOrd="0" presId="urn:microsoft.com/office/officeart/2005/8/layout/orgChart1"/>
    <dgm:cxn modelId="{E43BF6F8-8E27-4151-A19B-C50749E93725}" type="presParOf" srcId="{070B4960-2C62-419D-87AF-CF284A0BFA67}" destId="{2D41D940-39E3-47C3-825F-383A6DE64688}" srcOrd="1" destOrd="0" presId="urn:microsoft.com/office/officeart/2005/8/layout/orgChart1"/>
    <dgm:cxn modelId="{2CD144DB-F024-41B8-A10B-6BCC74E56A16}" type="presParOf" srcId="{2D41D940-39E3-47C3-825F-383A6DE64688}" destId="{EE373B61-0B45-4787-A414-43A81B0622F4}" srcOrd="0" destOrd="0" presId="urn:microsoft.com/office/officeart/2005/8/layout/orgChart1"/>
    <dgm:cxn modelId="{456AE9B1-33CA-4D9C-993F-F833671BDD5E}" type="presParOf" srcId="{2D41D940-39E3-47C3-825F-383A6DE64688}" destId="{44CAE4AA-6F59-4012-A7DC-AFED3DF8A572}" srcOrd="1" destOrd="0" presId="urn:microsoft.com/office/officeart/2005/8/layout/orgChart1"/>
    <dgm:cxn modelId="{E2CA5952-0420-4D53-9426-4683E740D28A}" type="presParOf" srcId="{44CAE4AA-6F59-4012-A7DC-AFED3DF8A572}" destId="{81918613-C0F8-4CC9-9DDB-5E68203DCECE}" srcOrd="0" destOrd="0" presId="urn:microsoft.com/office/officeart/2005/8/layout/orgChart1"/>
    <dgm:cxn modelId="{8CDAF75C-D93C-4550-98CA-5B96EE5287DB}" type="presParOf" srcId="{81918613-C0F8-4CC9-9DDB-5E68203DCECE}" destId="{CE8F8631-C78F-485C-B910-D9E4DFDEF3F1}" srcOrd="0" destOrd="0" presId="urn:microsoft.com/office/officeart/2005/8/layout/orgChart1"/>
    <dgm:cxn modelId="{30E8CC1C-045D-490B-BAF8-34922FE10B04}" type="presParOf" srcId="{81918613-C0F8-4CC9-9DDB-5E68203DCECE}" destId="{CCEF141C-DA06-4775-A964-8C0763B92B7B}" srcOrd="1" destOrd="0" presId="urn:microsoft.com/office/officeart/2005/8/layout/orgChart1"/>
    <dgm:cxn modelId="{DFDD0A9F-EC51-4D32-AD6A-BC008291806F}" type="presParOf" srcId="{44CAE4AA-6F59-4012-A7DC-AFED3DF8A572}" destId="{2051933F-AAD1-4A16-8288-7E051150761E}" srcOrd="1" destOrd="0" presId="urn:microsoft.com/office/officeart/2005/8/layout/orgChart1"/>
    <dgm:cxn modelId="{020C544A-7949-401E-81BB-697A485D2155}" type="presParOf" srcId="{44CAE4AA-6F59-4012-A7DC-AFED3DF8A572}" destId="{6A9C508D-E164-4E85-AAC4-08E02F4F2137}" srcOrd="2" destOrd="0" presId="urn:microsoft.com/office/officeart/2005/8/layout/orgChart1"/>
    <dgm:cxn modelId="{65293A91-BD53-4488-B6EB-0C2EF58C7D8F}" type="presParOf" srcId="{6A9C508D-E164-4E85-AAC4-08E02F4F2137}" destId="{D2145689-3099-48B9-BBF6-8234B9CAE8B7}" srcOrd="0" destOrd="0" presId="urn:microsoft.com/office/officeart/2005/8/layout/orgChart1"/>
    <dgm:cxn modelId="{A73BBAFD-B2C7-40A7-98BA-7FCECC03AACC}" type="presParOf" srcId="{6A9C508D-E164-4E85-AAC4-08E02F4F2137}" destId="{77C6C57A-ED93-4A4D-8AC9-4D950FA3EAD6}" srcOrd="1" destOrd="0" presId="urn:microsoft.com/office/officeart/2005/8/layout/orgChart1"/>
    <dgm:cxn modelId="{19CEDB7D-007D-421E-B046-62524B250B69}" type="presParOf" srcId="{77C6C57A-ED93-4A4D-8AC9-4D950FA3EAD6}" destId="{535F0761-67A7-4728-BE8A-AC324474D721}" srcOrd="0" destOrd="0" presId="urn:microsoft.com/office/officeart/2005/8/layout/orgChart1"/>
    <dgm:cxn modelId="{DBE8D3A0-3E69-4C0E-9691-7FE85958FAF1}" type="presParOf" srcId="{535F0761-67A7-4728-BE8A-AC324474D721}" destId="{37291682-D0B5-4F59-B67B-E2C5BF02B902}" srcOrd="0" destOrd="0" presId="urn:microsoft.com/office/officeart/2005/8/layout/orgChart1"/>
    <dgm:cxn modelId="{849E8E54-220F-4814-ACB5-270C74A1720E}" type="presParOf" srcId="{535F0761-67A7-4728-BE8A-AC324474D721}" destId="{A08D6142-04A4-4EE1-A0F2-A7821D5B61A7}" srcOrd="1" destOrd="0" presId="urn:microsoft.com/office/officeart/2005/8/layout/orgChart1"/>
    <dgm:cxn modelId="{D0B8286C-E663-4F04-B59F-40DA21965C9D}" type="presParOf" srcId="{77C6C57A-ED93-4A4D-8AC9-4D950FA3EAD6}" destId="{933EE967-D71E-44BC-B6D4-B0FD298B6105}" srcOrd="1" destOrd="0" presId="urn:microsoft.com/office/officeart/2005/8/layout/orgChart1"/>
    <dgm:cxn modelId="{F2D77681-846C-4370-AB60-CA859DE5CAE3}" type="presParOf" srcId="{77C6C57A-ED93-4A4D-8AC9-4D950FA3EAD6}" destId="{38C5A990-2C9E-4B28-A612-1CE04F673ED6}" srcOrd="2" destOrd="0" presId="urn:microsoft.com/office/officeart/2005/8/layout/orgChart1"/>
    <dgm:cxn modelId="{CA9C6C32-91A3-4C44-B3D1-C4F2DA39C6B5}" type="presParOf" srcId="{6A9C508D-E164-4E85-AAC4-08E02F4F2137}" destId="{19F624D0-6598-43C6-8C74-34FD08AB931A}" srcOrd="2" destOrd="0" presId="urn:microsoft.com/office/officeart/2005/8/layout/orgChart1"/>
    <dgm:cxn modelId="{5F43A7A9-CE8A-4370-9C55-37B5BB526AD5}" type="presParOf" srcId="{6A9C508D-E164-4E85-AAC4-08E02F4F2137}" destId="{607ACD2C-F99F-4C3B-A201-DA6D0A0DE3A8}" srcOrd="3" destOrd="0" presId="urn:microsoft.com/office/officeart/2005/8/layout/orgChart1"/>
    <dgm:cxn modelId="{5EC857B0-701E-466C-B32F-C3012724BBC7}" type="presParOf" srcId="{607ACD2C-F99F-4C3B-A201-DA6D0A0DE3A8}" destId="{5D13DD75-488E-4663-9F25-FCB3BA3E06F1}" srcOrd="0" destOrd="0" presId="urn:microsoft.com/office/officeart/2005/8/layout/orgChart1"/>
    <dgm:cxn modelId="{0CA38F39-AEF8-453A-A7B5-81228A27047C}" type="presParOf" srcId="{5D13DD75-488E-4663-9F25-FCB3BA3E06F1}" destId="{4A791A99-ADD6-4CD8-848A-EACE815B680E}" srcOrd="0" destOrd="0" presId="urn:microsoft.com/office/officeart/2005/8/layout/orgChart1"/>
    <dgm:cxn modelId="{08A030F0-AF0F-4EDB-A6D1-CED9897C9205}" type="presParOf" srcId="{5D13DD75-488E-4663-9F25-FCB3BA3E06F1}" destId="{9CA171FA-1BEC-48C7-AE33-CE0C3AD9936D}" srcOrd="1" destOrd="0" presId="urn:microsoft.com/office/officeart/2005/8/layout/orgChart1"/>
    <dgm:cxn modelId="{A91E55A8-1325-4EC1-8795-107E415EB74A}" type="presParOf" srcId="{607ACD2C-F99F-4C3B-A201-DA6D0A0DE3A8}" destId="{0ECB1BF4-6D8B-4B09-81EC-59B9880AFD5E}" srcOrd="1" destOrd="0" presId="urn:microsoft.com/office/officeart/2005/8/layout/orgChart1"/>
    <dgm:cxn modelId="{22C5E3B2-154C-4112-BCD1-9BA5C858ED5B}" type="presParOf" srcId="{607ACD2C-F99F-4C3B-A201-DA6D0A0DE3A8}" destId="{2D3BE68C-E384-4127-B59F-B5883C0EA6CA}" srcOrd="2" destOrd="0" presId="urn:microsoft.com/office/officeart/2005/8/layout/orgChart1"/>
    <dgm:cxn modelId="{18E5CD30-4E05-4C44-BEC9-DFED85944367}" type="presParOf" srcId="{6A9C508D-E164-4E85-AAC4-08E02F4F2137}" destId="{0187C357-B022-4881-A3A6-CBBDB8E85E77}" srcOrd="4" destOrd="0" presId="urn:microsoft.com/office/officeart/2005/8/layout/orgChart1"/>
    <dgm:cxn modelId="{FA92C0DA-D2D1-429D-89B3-E6ADD08585EC}" type="presParOf" srcId="{6A9C508D-E164-4E85-AAC4-08E02F4F2137}" destId="{22B35A65-1658-4FAA-B1D7-457950952C37}" srcOrd="5" destOrd="0" presId="urn:microsoft.com/office/officeart/2005/8/layout/orgChart1"/>
    <dgm:cxn modelId="{18DEE1BB-477B-4A7E-8310-C8C4B944CC46}" type="presParOf" srcId="{22B35A65-1658-4FAA-B1D7-457950952C37}" destId="{37F64A94-23D4-442A-8840-546DB65379EB}" srcOrd="0" destOrd="0" presId="urn:microsoft.com/office/officeart/2005/8/layout/orgChart1"/>
    <dgm:cxn modelId="{97080040-7F42-4F69-9D3E-21822406346A}" type="presParOf" srcId="{37F64A94-23D4-442A-8840-546DB65379EB}" destId="{F141C668-630C-48A0-AF26-C66CF0E0AD5C}" srcOrd="0" destOrd="0" presId="urn:microsoft.com/office/officeart/2005/8/layout/orgChart1"/>
    <dgm:cxn modelId="{48C9446A-A22A-4BFA-A781-6CFA12F4E6FF}" type="presParOf" srcId="{37F64A94-23D4-442A-8840-546DB65379EB}" destId="{DFECE5E9-6EAF-4EE1-8621-9AEA2C5E9837}" srcOrd="1" destOrd="0" presId="urn:microsoft.com/office/officeart/2005/8/layout/orgChart1"/>
    <dgm:cxn modelId="{AF159007-C262-4DE0-B987-13D46B045FC6}" type="presParOf" srcId="{22B35A65-1658-4FAA-B1D7-457950952C37}" destId="{4679831C-CE9F-4652-B278-0B8C3C9FE3FF}" srcOrd="1" destOrd="0" presId="urn:microsoft.com/office/officeart/2005/8/layout/orgChart1"/>
    <dgm:cxn modelId="{2829216D-EDCA-469F-90CA-E9A59B9C9952}" type="presParOf" srcId="{22B35A65-1658-4FAA-B1D7-457950952C37}" destId="{DF419552-2B98-4166-9DC9-1E918EFDB047}" srcOrd="2" destOrd="0" presId="urn:microsoft.com/office/officeart/2005/8/layout/orgChart1"/>
    <dgm:cxn modelId="{BE0825F5-2686-4DBF-A1C4-702FADF55100}" type="presParOf" srcId="{6A9C508D-E164-4E85-AAC4-08E02F4F2137}" destId="{05992E8C-0F9F-45C5-8427-3943E79B5D2A}" srcOrd="6" destOrd="0" presId="urn:microsoft.com/office/officeart/2005/8/layout/orgChart1"/>
    <dgm:cxn modelId="{DF076D35-FA17-42AB-84FD-230DBFA09079}" type="presParOf" srcId="{6A9C508D-E164-4E85-AAC4-08E02F4F2137}" destId="{4EBEFFA1-9691-4D5B-A428-3F2AD25407E9}" srcOrd="7" destOrd="0" presId="urn:microsoft.com/office/officeart/2005/8/layout/orgChart1"/>
    <dgm:cxn modelId="{063A2E8C-C44F-4778-9D77-B167F30AA9ED}" type="presParOf" srcId="{4EBEFFA1-9691-4D5B-A428-3F2AD25407E9}" destId="{64F65F46-14AD-4602-972C-9C2EC4425E84}" srcOrd="0" destOrd="0" presId="urn:microsoft.com/office/officeart/2005/8/layout/orgChart1"/>
    <dgm:cxn modelId="{499B97EA-8CAB-47C4-B8C2-F69712A16F41}" type="presParOf" srcId="{64F65F46-14AD-4602-972C-9C2EC4425E84}" destId="{48D2927A-4997-4581-87A5-77D57F2E76BF}" srcOrd="0" destOrd="0" presId="urn:microsoft.com/office/officeart/2005/8/layout/orgChart1"/>
    <dgm:cxn modelId="{9C72CAD0-45C2-4F09-974B-9552811B2C2A}" type="presParOf" srcId="{64F65F46-14AD-4602-972C-9C2EC4425E84}" destId="{ADC300B3-A9C1-4C2A-B5E9-1A82A6B4F93D}" srcOrd="1" destOrd="0" presId="urn:microsoft.com/office/officeart/2005/8/layout/orgChart1"/>
    <dgm:cxn modelId="{0B9DC013-E6C8-4480-ADDF-22B8E06632E9}" type="presParOf" srcId="{4EBEFFA1-9691-4D5B-A428-3F2AD25407E9}" destId="{1718D2F6-44A2-43E9-BA97-B0C8CA285917}" srcOrd="1" destOrd="0" presId="urn:microsoft.com/office/officeart/2005/8/layout/orgChart1"/>
    <dgm:cxn modelId="{170E86C8-34F6-4D5F-8E55-2D88FCE5456B}" type="presParOf" srcId="{4EBEFFA1-9691-4D5B-A428-3F2AD25407E9}" destId="{5FAF71EE-337E-45AB-9F4B-A8E582DFD9FB}" srcOrd="2" destOrd="0" presId="urn:microsoft.com/office/officeart/2005/8/layout/orgChart1"/>
    <dgm:cxn modelId="{95C09E4B-64D0-4A8C-B9BD-2D33C2436110}" type="presParOf" srcId="{6A9C508D-E164-4E85-AAC4-08E02F4F2137}" destId="{0A5CB410-055F-4713-90E3-5C7FF871C190}" srcOrd="8" destOrd="0" presId="urn:microsoft.com/office/officeart/2005/8/layout/orgChart1"/>
    <dgm:cxn modelId="{43739811-1D9E-4DED-B214-317F4BB6833C}" type="presParOf" srcId="{6A9C508D-E164-4E85-AAC4-08E02F4F2137}" destId="{706AC275-689E-45A4-A479-5BB4EA257EA1}" srcOrd="9" destOrd="0" presId="urn:microsoft.com/office/officeart/2005/8/layout/orgChart1"/>
    <dgm:cxn modelId="{58B7E04B-5CC6-4CDB-8A85-6499EB48FA13}" type="presParOf" srcId="{706AC275-689E-45A4-A479-5BB4EA257EA1}" destId="{E4F89007-8CDE-40B1-98BB-7E947C069A4B}" srcOrd="0" destOrd="0" presId="urn:microsoft.com/office/officeart/2005/8/layout/orgChart1"/>
    <dgm:cxn modelId="{4585F4F2-E93E-4C7D-9300-96F996F1A5DA}" type="presParOf" srcId="{E4F89007-8CDE-40B1-98BB-7E947C069A4B}" destId="{CE3B4932-F829-4ACD-9AD2-5DA71C7E89F1}" srcOrd="0" destOrd="0" presId="urn:microsoft.com/office/officeart/2005/8/layout/orgChart1"/>
    <dgm:cxn modelId="{EC5D9C8B-E89E-418A-9BEE-5C0AD0A63E7B}" type="presParOf" srcId="{E4F89007-8CDE-40B1-98BB-7E947C069A4B}" destId="{A72035EE-1B06-4B43-8CDE-5659DEE500CB}" srcOrd="1" destOrd="0" presId="urn:microsoft.com/office/officeart/2005/8/layout/orgChart1"/>
    <dgm:cxn modelId="{46E6E8CD-CF97-443E-9A68-139FA1BA1DA2}" type="presParOf" srcId="{706AC275-689E-45A4-A479-5BB4EA257EA1}" destId="{41BF55DB-D622-4935-992C-99EA83238AAA}" srcOrd="1" destOrd="0" presId="urn:microsoft.com/office/officeart/2005/8/layout/orgChart1"/>
    <dgm:cxn modelId="{3B101A32-922F-4B22-A4B9-B9592BB8A705}" type="presParOf" srcId="{706AC275-689E-45A4-A479-5BB4EA257EA1}" destId="{668E8D2E-0529-426A-880A-2BC2CA4EE2F8}" srcOrd="2" destOrd="0" presId="urn:microsoft.com/office/officeart/2005/8/layout/orgChart1"/>
    <dgm:cxn modelId="{BA00FD3E-26BE-4562-A197-9FC86C612500}" type="presParOf" srcId="{6A9C508D-E164-4E85-AAC4-08E02F4F2137}" destId="{E34A600A-A0DB-44A7-9158-F48D7D44934B}" srcOrd="10" destOrd="0" presId="urn:microsoft.com/office/officeart/2005/8/layout/orgChart1"/>
    <dgm:cxn modelId="{FBAAEEFB-2AD0-4C53-84B7-16038EAD3148}" type="presParOf" srcId="{6A9C508D-E164-4E85-AAC4-08E02F4F2137}" destId="{F6162512-D258-4679-A43C-9591E577BB04}" srcOrd="11" destOrd="0" presId="urn:microsoft.com/office/officeart/2005/8/layout/orgChart1"/>
    <dgm:cxn modelId="{9672CDFA-B395-4D76-85FA-5F2F690CB55E}" type="presParOf" srcId="{F6162512-D258-4679-A43C-9591E577BB04}" destId="{6F4B80AC-05CE-4CFF-8380-D75B562B919D}" srcOrd="0" destOrd="0" presId="urn:microsoft.com/office/officeart/2005/8/layout/orgChart1"/>
    <dgm:cxn modelId="{ED4B37EB-78E3-4038-B58F-EC206318598A}" type="presParOf" srcId="{6F4B80AC-05CE-4CFF-8380-D75B562B919D}" destId="{EAB21640-0569-40A1-A85E-2D76C34F38E2}" srcOrd="0" destOrd="0" presId="urn:microsoft.com/office/officeart/2005/8/layout/orgChart1"/>
    <dgm:cxn modelId="{03C41024-66B5-409A-B4CC-9BE3F76E7CF8}" type="presParOf" srcId="{6F4B80AC-05CE-4CFF-8380-D75B562B919D}" destId="{CD91F442-6542-42D3-8FDE-3ADE4B39E6B7}" srcOrd="1" destOrd="0" presId="urn:microsoft.com/office/officeart/2005/8/layout/orgChart1"/>
    <dgm:cxn modelId="{E1290FC7-CB14-4AF7-B7FA-DABC531C4748}" type="presParOf" srcId="{F6162512-D258-4679-A43C-9591E577BB04}" destId="{A45B8F6A-700A-4273-AE8D-F2E13968ED34}" srcOrd="1" destOrd="0" presId="urn:microsoft.com/office/officeart/2005/8/layout/orgChart1"/>
    <dgm:cxn modelId="{92A5AAAF-DCD0-438E-B4DA-507DBFD1CDDE}" type="presParOf" srcId="{F6162512-D258-4679-A43C-9591E577BB04}" destId="{E3D24FDD-6E91-45C0-BD1B-1F79E77F082F}" srcOrd="2" destOrd="0" presId="urn:microsoft.com/office/officeart/2005/8/layout/orgChart1"/>
    <dgm:cxn modelId="{4B97228C-E13C-485C-9C05-0BD59974EC16}" type="presParOf" srcId="{070B4960-2C62-419D-87AF-CF284A0BFA67}" destId="{7C851338-1F92-4E07-82E8-6D92E8D1BA9B}" srcOrd="2" destOrd="0" presId="urn:microsoft.com/office/officeart/2005/8/layout/orgChart1"/>
    <dgm:cxn modelId="{38AE88B4-256D-4044-8C44-0ABBDD0C05DD}" type="presParOf" srcId="{7C851338-1F92-4E07-82E8-6D92E8D1BA9B}" destId="{52A7608E-E4EB-4CA6-A436-F061EB7EACA2}" srcOrd="0" destOrd="0" presId="urn:microsoft.com/office/officeart/2005/8/layout/orgChart1"/>
    <dgm:cxn modelId="{5A433547-E1EE-4C80-9DFC-B3EB960B8008}" type="presParOf" srcId="{7C851338-1F92-4E07-82E8-6D92E8D1BA9B}" destId="{F613D68D-C598-4D1E-93E6-716AF9411CB1}" srcOrd="1" destOrd="0" presId="urn:microsoft.com/office/officeart/2005/8/layout/orgChart1"/>
    <dgm:cxn modelId="{9FE8D92E-D898-45A0-99E7-6DBF2E0ADC46}" type="presParOf" srcId="{F613D68D-C598-4D1E-93E6-716AF9411CB1}" destId="{478FB3BF-96DA-4636-B152-E79108AA20B4}" srcOrd="0" destOrd="0" presId="urn:microsoft.com/office/officeart/2005/8/layout/orgChart1"/>
    <dgm:cxn modelId="{D298846A-8104-42FE-AC5B-8941D0B24602}" type="presParOf" srcId="{478FB3BF-96DA-4636-B152-E79108AA20B4}" destId="{6E9D6ECB-6C83-4F3D-9CA2-F0A9A0F089B4}" srcOrd="0" destOrd="0" presId="urn:microsoft.com/office/officeart/2005/8/layout/orgChart1"/>
    <dgm:cxn modelId="{5D5664B8-4362-4C93-909C-E1A40565646D}" type="presParOf" srcId="{478FB3BF-96DA-4636-B152-E79108AA20B4}" destId="{529D9FBF-A9FD-490A-AC59-C1CC9070E62F}" srcOrd="1" destOrd="0" presId="urn:microsoft.com/office/officeart/2005/8/layout/orgChart1"/>
    <dgm:cxn modelId="{F5588D37-FD55-4E78-B942-C33A59501F04}" type="presParOf" srcId="{F613D68D-C598-4D1E-93E6-716AF9411CB1}" destId="{53A40384-030B-4822-B29E-9DEE708ADD7D}" srcOrd="1" destOrd="0" presId="urn:microsoft.com/office/officeart/2005/8/layout/orgChart1"/>
    <dgm:cxn modelId="{073D4FA4-9278-4150-84D9-0A05F5E98263}" type="presParOf" srcId="{F613D68D-C598-4D1E-93E6-716AF9411CB1}" destId="{3ACA0CD5-3433-4A8D-B918-CA640BB0C2E3}" srcOrd="2" destOrd="0" presId="urn:microsoft.com/office/officeart/2005/8/layout/orgChart1"/>
    <dgm:cxn modelId="{3B61B027-DC06-44E3-946A-A461C83269FB}" type="presParOf" srcId="{7C851338-1F92-4E07-82E8-6D92E8D1BA9B}" destId="{4EEB72FA-B591-4E99-B1FD-139B1CD02B87}" srcOrd="2" destOrd="0" presId="urn:microsoft.com/office/officeart/2005/8/layout/orgChart1"/>
    <dgm:cxn modelId="{BA26808D-B39B-4EA6-90AE-703FA329F602}" type="presParOf" srcId="{7C851338-1F92-4E07-82E8-6D92E8D1BA9B}" destId="{09EEBDC8-7A0C-4461-95EE-28AE2AA52483}" srcOrd="3" destOrd="0" presId="urn:microsoft.com/office/officeart/2005/8/layout/orgChart1"/>
    <dgm:cxn modelId="{0CF7973C-6077-430B-9AC7-39388A1085AB}" type="presParOf" srcId="{09EEBDC8-7A0C-4461-95EE-28AE2AA52483}" destId="{DA5E18A2-0050-483C-BBB1-FCC87FBEC100}" srcOrd="0" destOrd="0" presId="urn:microsoft.com/office/officeart/2005/8/layout/orgChart1"/>
    <dgm:cxn modelId="{7AA64D1A-A66C-4816-9A7F-D8470F31F15A}" type="presParOf" srcId="{DA5E18A2-0050-483C-BBB1-FCC87FBEC100}" destId="{D8E29983-E366-4CB7-9B86-418F1915007C}" srcOrd="0" destOrd="0" presId="urn:microsoft.com/office/officeart/2005/8/layout/orgChart1"/>
    <dgm:cxn modelId="{3112CF18-520D-48C5-9A80-A1680D1B58B9}" type="presParOf" srcId="{DA5E18A2-0050-483C-BBB1-FCC87FBEC100}" destId="{7B8D8D1C-4827-45D3-B84F-1195960CF6AD}" srcOrd="1" destOrd="0" presId="urn:microsoft.com/office/officeart/2005/8/layout/orgChart1"/>
    <dgm:cxn modelId="{C8AAAAC0-38EB-49E2-914D-B9CDBCA945A0}" type="presParOf" srcId="{09EEBDC8-7A0C-4461-95EE-28AE2AA52483}" destId="{8EFD1470-BC7A-4ABA-8AB8-958EFF24B6AD}" srcOrd="1" destOrd="0" presId="urn:microsoft.com/office/officeart/2005/8/layout/orgChart1"/>
    <dgm:cxn modelId="{C156CD74-5D7A-49FE-A552-6773F5801DD7}" type="presParOf" srcId="{09EEBDC8-7A0C-4461-95EE-28AE2AA52483}" destId="{2E18ACF1-B805-46B9-ADB0-0F7A28DC2785}" srcOrd="2" destOrd="0" presId="urn:microsoft.com/office/officeart/2005/8/layout/orgChart1"/>
    <dgm:cxn modelId="{C19B64BD-C6E5-4999-8C2A-220EDB43D17E}" type="presParOf" srcId="{7C851338-1F92-4E07-82E8-6D92E8D1BA9B}" destId="{25DC062E-5575-4F96-A4A6-B902A4D647B6}" srcOrd="4" destOrd="0" presId="urn:microsoft.com/office/officeart/2005/8/layout/orgChart1"/>
    <dgm:cxn modelId="{7960483D-1991-48BF-BB01-307B7FD1B61D}" type="presParOf" srcId="{7C851338-1F92-4E07-82E8-6D92E8D1BA9B}" destId="{4FD2933C-6495-4B65-A832-9BF6C23DBF4B}" srcOrd="5" destOrd="0" presId="urn:microsoft.com/office/officeart/2005/8/layout/orgChart1"/>
    <dgm:cxn modelId="{3212DDB1-8548-49DF-A54A-263392C861DB}" type="presParOf" srcId="{4FD2933C-6495-4B65-A832-9BF6C23DBF4B}" destId="{7978C77A-328D-40BE-9DE8-DB9B8206DA08}" srcOrd="0" destOrd="0" presId="urn:microsoft.com/office/officeart/2005/8/layout/orgChart1"/>
    <dgm:cxn modelId="{66DD4C09-4E00-42C4-B25A-221BCC1D778A}" type="presParOf" srcId="{7978C77A-328D-40BE-9DE8-DB9B8206DA08}" destId="{4FD8E4AF-F6BE-4CF6-8EC2-B88274550662}" srcOrd="0" destOrd="0" presId="urn:microsoft.com/office/officeart/2005/8/layout/orgChart1"/>
    <dgm:cxn modelId="{D86E0480-E361-4E88-9841-C757DCA8DDCB}" type="presParOf" srcId="{7978C77A-328D-40BE-9DE8-DB9B8206DA08}" destId="{9714D7F3-1CC7-4F53-A06A-509EAA02B5BE}" srcOrd="1" destOrd="0" presId="urn:microsoft.com/office/officeart/2005/8/layout/orgChart1"/>
    <dgm:cxn modelId="{BB9E36DA-CB7D-4686-9FB4-D5A33EE7D0F1}" type="presParOf" srcId="{4FD2933C-6495-4B65-A832-9BF6C23DBF4B}" destId="{FACC212B-A7DE-471A-A618-BCC667C340A3}" srcOrd="1" destOrd="0" presId="urn:microsoft.com/office/officeart/2005/8/layout/orgChart1"/>
    <dgm:cxn modelId="{1C03B549-E5BF-41C9-82B9-1C2230EEF437}" type="presParOf" srcId="{4FD2933C-6495-4B65-A832-9BF6C23DBF4B}" destId="{DAF93AAD-8AF1-4D78-B83D-55AD2AAA5174}" srcOrd="2" destOrd="0" presId="urn:microsoft.com/office/officeart/2005/8/layout/orgChart1"/>
    <dgm:cxn modelId="{1DEDBFD7-E04B-4239-A72A-216A0F0E168E}" type="presParOf" srcId="{7C851338-1F92-4E07-82E8-6D92E8D1BA9B}" destId="{A4F23E5E-3FF6-4EFF-8DFB-7E7E146ABCA5}" srcOrd="6" destOrd="0" presId="urn:microsoft.com/office/officeart/2005/8/layout/orgChart1"/>
    <dgm:cxn modelId="{1ABA8792-BA44-428F-AF11-322E06DBF7AB}" type="presParOf" srcId="{7C851338-1F92-4E07-82E8-6D92E8D1BA9B}" destId="{CE644592-E9C1-44DB-B04C-1B7172C0B415}" srcOrd="7" destOrd="0" presId="urn:microsoft.com/office/officeart/2005/8/layout/orgChart1"/>
    <dgm:cxn modelId="{A471F0A1-C8E6-4F77-8290-63F54EE74EE5}" type="presParOf" srcId="{CE644592-E9C1-44DB-B04C-1B7172C0B415}" destId="{65EDB6CE-8E2F-4B6A-AEA4-EA6EBDE4A43E}" srcOrd="0" destOrd="0" presId="urn:microsoft.com/office/officeart/2005/8/layout/orgChart1"/>
    <dgm:cxn modelId="{0D7A2CBF-8390-427B-A0E0-22ABE3EFE033}" type="presParOf" srcId="{65EDB6CE-8E2F-4B6A-AEA4-EA6EBDE4A43E}" destId="{EA637FC8-3067-43FB-B77E-FC82CAEE3E1F}" srcOrd="0" destOrd="0" presId="urn:microsoft.com/office/officeart/2005/8/layout/orgChart1"/>
    <dgm:cxn modelId="{93CADDCB-5D7D-4425-8653-56C026EC5E52}" type="presParOf" srcId="{65EDB6CE-8E2F-4B6A-AEA4-EA6EBDE4A43E}" destId="{AB294239-2E7E-4EE6-862B-33EB2702258B}" srcOrd="1" destOrd="0" presId="urn:microsoft.com/office/officeart/2005/8/layout/orgChart1"/>
    <dgm:cxn modelId="{3264DA01-038C-408D-9783-A3D6C83B8A98}" type="presParOf" srcId="{CE644592-E9C1-44DB-B04C-1B7172C0B415}" destId="{98D53EA8-CE44-423D-BFF8-8C9080E133FF}" srcOrd="1" destOrd="0" presId="urn:microsoft.com/office/officeart/2005/8/layout/orgChart1"/>
    <dgm:cxn modelId="{87C7D373-0EB0-47B6-9242-27709E839343}" type="presParOf" srcId="{CE644592-E9C1-44DB-B04C-1B7172C0B415}" destId="{5AC4ABB6-571D-4392-B759-FE82181AD0F7}" srcOrd="2" destOrd="0" presId="urn:microsoft.com/office/officeart/2005/8/layout/orgChart1"/>
    <dgm:cxn modelId="{CE0543E6-5203-4E6D-931B-479704DBDA87}" type="presParOf" srcId="{E8D9D60A-E4A1-4D1D-B01E-8C2903F2D456}" destId="{C876019B-DCD9-4EC3-A414-E24DE01E0E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F23E5E-3FF6-4EFF-8DFB-7E7E146ABCA5}">
      <dsp:nvSpPr>
        <dsp:cNvPr id="0" name=""/>
        <dsp:cNvSpPr/>
      </dsp:nvSpPr>
      <dsp:spPr>
        <a:xfrm>
          <a:off x="4430080" y="1257070"/>
          <a:ext cx="327952" cy="1203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730"/>
              </a:lnTo>
              <a:lnTo>
                <a:pt x="327952" y="12037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C062E-5575-4F96-A4A6-B902A4D647B6}">
      <dsp:nvSpPr>
        <dsp:cNvPr id="0" name=""/>
        <dsp:cNvSpPr/>
      </dsp:nvSpPr>
      <dsp:spPr>
        <a:xfrm>
          <a:off x="4145929" y="1257070"/>
          <a:ext cx="284150" cy="1213255"/>
        </a:xfrm>
        <a:custGeom>
          <a:avLst/>
          <a:gdLst/>
          <a:ahLst/>
          <a:cxnLst/>
          <a:rect l="0" t="0" r="0" b="0"/>
          <a:pathLst>
            <a:path>
              <a:moveTo>
                <a:pt x="284150" y="0"/>
              </a:moveTo>
              <a:lnTo>
                <a:pt x="284150" y="1213255"/>
              </a:lnTo>
              <a:lnTo>
                <a:pt x="0" y="12132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B72FA-B591-4E99-B1FD-139B1CD02B87}">
      <dsp:nvSpPr>
        <dsp:cNvPr id="0" name=""/>
        <dsp:cNvSpPr/>
      </dsp:nvSpPr>
      <dsp:spPr>
        <a:xfrm>
          <a:off x="4430080" y="1257070"/>
          <a:ext cx="108881" cy="477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7006"/>
              </a:lnTo>
              <a:lnTo>
                <a:pt x="108881" y="4770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7608E-E4EB-4CA6-A436-F061EB7EACA2}">
      <dsp:nvSpPr>
        <dsp:cNvPr id="0" name=""/>
        <dsp:cNvSpPr/>
      </dsp:nvSpPr>
      <dsp:spPr>
        <a:xfrm>
          <a:off x="4321198" y="1257070"/>
          <a:ext cx="108881" cy="477006"/>
        </a:xfrm>
        <a:custGeom>
          <a:avLst/>
          <a:gdLst/>
          <a:ahLst/>
          <a:cxnLst/>
          <a:rect l="0" t="0" r="0" b="0"/>
          <a:pathLst>
            <a:path>
              <a:moveTo>
                <a:pt x="108881" y="0"/>
              </a:moveTo>
              <a:lnTo>
                <a:pt x="108881" y="477006"/>
              </a:lnTo>
              <a:lnTo>
                <a:pt x="0" y="4770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A600A-A0DB-44A7-9158-F48D7D44934B}">
      <dsp:nvSpPr>
        <dsp:cNvPr id="0" name=""/>
        <dsp:cNvSpPr/>
      </dsp:nvSpPr>
      <dsp:spPr>
        <a:xfrm>
          <a:off x="4430080" y="3465816"/>
          <a:ext cx="2946820" cy="464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360"/>
              </a:lnTo>
              <a:lnTo>
                <a:pt x="2946820" y="4643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CB410-055F-4713-90E3-5C7FF871C190}">
      <dsp:nvSpPr>
        <dsp:cNvPr id="0" name=""/>
        <dsp:cNvSpPr/>
      </dsp:nvSpPr>
      <dsp:spPr>
        <a:xfrm>
          <a:off x="1821633" y="3465816"/>
          <a:ext cx="2608446" cy="482595"/>
        </a:xfrm>
        <a:custGeom>
          <a:avLst/>
          <a:gdLst/>
          <a:ahLst/>
          <a:cxnLst/>
          <a:rect l="0" t="0" r="0" b="0"/>
          <a:pathLst>
            <a:path>
              <a:moveTo>
                <a:pt x="2608446" y="0"/>
              </a:moveTo>
              <a:lnTo>
                <a:pt x="2608446" y="482595"/>
              </a:lnTo>
              <a:lnTo>
                <a:pt x="0" y="4825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92E8C-0F9F-45C5-8427-3943E79B5D2A}">
      <dsp:nvSpPr>
        <dsp:cNvPr id="0" name=""/>
        <dsp:cNvSpPr/>
      </dsp:nvSpPr>
      <dsp:spPr>
        <a:xfrm>
          <a:off x="4430080" y="3465816"/>
          <a:ext cx="1430178" cy="486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313"/>
              </a:lnTo>
              <a:lnTo>
                <a:pt x="1430178" y="486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7C357-B022-4881-A3A6-CBBDB8E85E77}">
      <dsp:nvSpPr>
        <dsp:cNvPr id="0" name=""/>
        <dsp:cNvSpPr/>
      </dsp:nvSpPr>
      <dsp:spPr>
        <a:xfrm>
          <a:off x="3041131" y="3465816"/>
          <a:ext cx="1388948" cy="467497"/>
        </a:xfrm>
        <a:custGeom>
          <a:avLst/>
          <a:gdLst/>
          <a:ahLst/>
          <a:cxnLst/>
          <a:rect l="0" t="0" r="0" b="0"/>
          <a:pathLst>
            <a:path>
              <a:moveTo>
                <a:pt x="1388948" y="0"/>
              </a:moveTo>
              <a:lnTo>
                <a:pt x="1388948" y="467497"/>
              </a:lnTo>
              <a:lnTo>
                <a:pt x="0" y="4674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624D0-6598-43C6-8C74-34FD08AB931A}">
      <dsp:nvSpPr>
        <dsp:cNvPr id="0" name=""/>
        <dsp:cNvSpPr/>
      </dsp:nvSpPr>
      <dsp:spPr>
        <a:xfrm>
          <a:off x="4430080" y="3465816"/>
          <a:ext cx="125442" cy="485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286"/>
              </a:lnTo>
              <a:lnTo>
                <a:pt x="125442" y="485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145689-3099-48B9-BBF6-8234B9CAE8B7}">
      <dsp:nvSpPr>
        <dsp:cNvPr id="0" name=""/>
        <dsp:cNvSpPr/>
      </dsp:nvSpPr>
      <dsp:spPr>
        <a:xfrm>
          <a:off x="4321198" y="3465816"/>
          <a:ext cx="108881" cy="460435"/>
        </a:xfrm>
        <a:custGeom>
          <a:avLst/>
          <a:gdLst/>
          <a:ahLst/>
          <a:cxnLst/>
          <a:rect l="0" t="0" r="0" b="0"/>
          <a:pathLst>
            <a:path>
              <a:moveTo>
                <a:pt x="108881" y="0"/>
              </a:moveTo>
              <a:lnTo>
                <a:pt x="108881" y="460435"/>
              </a:lnTo>
              <a:lnTo>
                <a:pt x="0" y="460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73B61-0B45-4787-A414-43A81B0622F4}">
      <dsp:nvSpPr>
        <dsp:cNvPr id="0" name=""/>
        <dsp:cNvSpPr/>
      </dsp:nvSpPr>
      <dsp:spPr>
        <a:xfrm>
          <a:off x="4384360" y="1257070"/>
          <a:ext cx="91440" cy="1690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0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090F7-34A0-49AB-B6A6-0CE894A70108}">
      <dsp:nvSpPr>
        <dsp:cNvPr id="0" name=""/>
        <dsp:cNvSpPr/>
      </dsp:nvSpPr>
      <dsp:spPr>
        <a:xfrm>
          <a:off x="4384360" y="520821"/>
          <a:ext cx="91440" cy="2177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5D0F7-58D6-4596-8C7F-19125E8206D1}">
      <dsp:nvSpPr>
        <dsp:cNvPr id="0" name=""/>
        <dsp:cNvSpPr/>
      </dsp:nvSpPr>
      <dsp:spPr>
        <a:xfrm>
          <a:off x="3215642" y="2336"/>
          <a:ext cx="2428874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KARABÜK ÜNİVERSİTESİ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İKTİSADİ VE İDARİ BİLİMLER FAKÜLTESİ</a:t>
          </a:r>
        </a:p>
      </dsp:txBody>
      <dsp:txXfrm>
        <a:off x="3215642" y="2336"/>
        <a:ext cx="2428874" cy="518485"/>
      </dsp:txXfrm>
    </dsp:sp>
    <dsp:sp modelId="{C4508F80-9BE1-441A-9A07-362C517F585B}">
      <dsp:nvSpPr>
        <dsp:cNvPr id="0" name=""/>
        <dsp:cNvSpPr/>
      </dsp:nvSpPr>
      <dsp:spPr>
        <a:xfrm>
          <a:off x="3911595" y="738585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DEKANLIK</a:t>
          </a:r>
        </a:p>
      </dsp:txBody>
      <dsp:txXfrm>
        <a:off x="3911595" y="738585"/>
        <a:ext cx="1036970" cy="518485"/>
      </dsp:txXfrm>
    </dsp:sp>
    <dsp:sp modelId="{CE8F8631-C78F-485C-B910-D9E4DFDEF3F1}">
      <dsp:nvSpPr>
        <dsp:cNvPr id="0" name=""/>
        <dsp:cNvSpPr/>
      </dsp:nvSpPr>
      <dsp:spPr>
        <a:xfrm>
          <a:off x="3911595" y="2947331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FAKÜLTE SEKRETERİ</a:t>
          </a:r>
        </a:p>
      </dsp:txBody>
      <dsp:txXfrm>
        <a:off x="3911595" y="2947331"/>
        <a:ext cx="1036970" cy="518485"/>
      </dsp:txXfrm>
    </dsp:sp>
    <dsp:sp modelId="{37291682-D0B5-4F59-B67B-E2C5BF02B902}">
      <dsp:nvSpPr>
        <dsp:cNvPr id="0" name=""/>
        <dsp:cNvSpPr/>
      </dsp:nvSpPr>
      <dsp:spPr>
        <a:xfrm>
          <a:off x="3284228" y="3667009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PERSONEL İŞLERİ</a:t>
          </a:r>
        </a:p>
      </dsp:txBody>
      <dsp:txXfrm>
        <a:off x="3284228" y="3667009"/>
        <a:ext cx="1036970" cy="518485"/>
      </dsp:txXfrm>
    </dsp:sp>
    <dsp:sp modelId="{4A791A99-ADD6-4CD8-848A-EACE815B680E}">
      <dsp:nvSpPr>
        <dsp:cNvPr id="0" name=""/>
        <dsp:cNvSpPr/>
      </dsp:nvSpPr>
      <dsp:spPr>
        <a:xfrm>
          <a:off x="4555522" y="3691860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AYNİYAT SAYMANLIĞI</a:t>
          </a:r>
        </a:p>
      </dsp:txBody>
      <dsp:txXfrm>
        <a:off x="4555522" y="3691860"/>
        <a:ext cx="1036970" cy="518485"/>
      </dsp:txXfrm>
    </dsp:sp>
    <dsp:sp modelId="{F141C668-630C-48A0-AF26-C66CF0E0AD5C}">
      <dsp:nvSpPr>
        <dsp:cNvPr id="0" name=""/>
        <dsp:cNvSpPr/>
      </dsp:nvSpPr>
      <dsp:spPr>
        <a:xfrm>
          <a:off x="2004161" y="3674071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MALİ İŞLER</a:t>
          </a:r>
        </a:p>
      </dsp:txBody>
      <dsp:txXfrm>
        <a:off x="2004161" y="3674071"/>
        <a:ext cx="1036970" cy="518485"/>
      </dsp:txXfrm>
    </dsp:sp>
    <dsp:sp modelId="{48D2927A-4997-4581-87A5-77D57F2E76BF}">
      <dsp:nvSpPr>
        <dsp:cNvPr id="0" name=""/>
        <dsp:cNvSpPr/>
      </dsp:nvSpPr>
      <dsp:spPr>
        <a:xfrm>
          <a:off x="5860258" y="3692887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EVRAK KAYIT</a:t>
          </a:r>
        </a:p>
      </dsp:txBody>
      <dsp:txXfrm>
        <a:off x="5860258" y="3692887"/>
        <a:ext cx="1036970" cy="518485"/>
      </dsp:txXfrm>
    </dsp:sp>
    <dsp:sp modelId="{CE3B4932-F829-4ACD-9AD2-5DA71C7E89F1}">
      <dsp:nvSpPr>
        <dsp:cNvPr id="0" name=""/>
        <dsp:cNvSpPr/>
      </dsp:nvSpPr>
      <dsp:spPr>
        <a:xfrm>
          <a:off x="784663" y="3689169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BÖLÜM SEKRETERLİĞİ</a:t>
          </a:r>
        </a:p>
      </dsp:txBody>
      <dsp:txXfrm>
        <a:off x="784663" y="3689169"/>
        <a:ext cx="1036970" cy="518485"/>
      </dsp:txXfrm>
    </dsp:sp>
    <dsp:sp modelId="{EAB21640-0569-40A1-A85E-2D76C34F38E2}">
      <dsp:nvSpPr>
        <dsp:cNvPr id="0" name=""/>
        <dsp:cNvSpPr/>
      </dsp:nvSpPr>
      <dsp:spPr>
        <a:xfrm>
          <a:off x="7376900" y="3670934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TEKSİR - FOTOKOPİ</a:t>
          </a:r>
        </a:p>
      </dsp:txBody>
      <dsp:txXfrm>
        <a:off x="7376900" y="3670934"/>
        <a:ext cx="1036970" cy="518485"/>
      </dsp:txXfrm>
    </dsp:sp>
    <dsp:sp modelId="{6E9D6ECB-6C83-4F3D-9CA2-F0A9A0F089B4}">
      <dsp:nvSpPr>
        <dsp:cNvPr id="0" name=""/>
        <dsp:cNvSpPr/>
      </dsp:nvSpPr>
      <dsp:spPr>
        <a:xfrm>
          <a:off x="3108959" y="1474834"/>
          <a:ext cx="1212238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FAKÜLTE YÖNETİM KURULU</a:t>
          </a:r>
        </a:p>
      </dsp:txBody>
      <dsp:txXfrm>
        <a:off x="3108959" y="1474834"/>
        <a:ext cx="1212238" cy="518485"/>
      </dsp:txXfrm>
    </dsp:sp>
    <dsp:sp modelId="{D8E29983-E366-4CB7-9B86-418F1915007C}">
      <dsp:nvSpPr>
        <dsp:cNvPr id="0" name=""/>
        <dsp:cNvSpPr/>
      </dsp:nvSpPr>
      <dsp:spPr>
        <a:xfrm>
          <a:off x="4538961" y="1474834"/>
          <a:ext cx="1143653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FAKÜLTE KURULU</a:t>
          </a:r>
        </a:p>
      </dsp:txBody>
      <dsp:txXfrm>
        <a:off x="4538961" y="1474834"/>
        <a:ext cx="1143653" cy="518485"/>
      </dsp:txXfrm>
    </dsp:sp>
    <dsp:sp modelId="{4FD8E4AF-F6BE-4CF6-8EC2-B88274550662}">
      <dsp:nvSpPr>
        <dsp:cNvPr id="0" name=""/>
        <dsp:cNvSpPr/>
      </dsp:nvSpPr>
      <dsp:spPr>
        <a:xfrm>
          <a:off x="3108959" y="2211083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DEKAN YARDIMCISI</a:t>
          </a:r>
        </a:p>
      </dsp:txBody>
      <dsp:txXfrm>
        <a:off x="3108959" y="2211083"/>
        <a:ext cx="1036970" cy="518485"/>
      </dsp:txXfrm>
    </dsp:sp>
    <dsp:sp modelId="{EA637FC8-3067-43FB-B77E-FC82CAEE3E1F}">
      <dsp:nvSpPr>
        <dsp:cNvPr id="0" name=""/>
        <dsp:cNvSpPr/>
      </dsp:nvSpPr>
      <dsp:spPr>
        <a:xfrm>
          <a:off x="4758032" y="2201558"/>
          <a:ext cx="1036970" cy="518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/>
            <a:t>DEKAN YARDIMCISI</a:t>
          </a:r>
        </a:p>
      </dsp:txBody>
      <dsp:txXfrm>
        <a:off x="4758032" y="2201558"/>
        <a:ext cx="1036970" cy="5184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67B4-6F94-4C6B-A21C-16AE570F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k</dc:creator>
  <cp:keywords/>
  <dc:description/>
  <cp:lastModifiedBy>Optik</cp:lastModifiedBy>
  <cp:revision>3</cp:revision>
  <dcterms:created xsi:type="dcterms:W3CDTF">2016-01-15T08:11:00Z</dcterms:created>
  <dcterms:modified xsi:type="dcterms:W3CDTF">2016-01-15T09:48:00Z</dcterms:modified>
</cp:coreProperties>
</file>